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26" w:rsidRPr="00A92AB7" w:rsidRDefault="00D70126" w:rsidP="009C2539">
      <w:pPr>
        <w:pStyle w:val="a4"/>
        <w:spacing w:after="240"/>
        <w:ind w:left="-567" w:right="-143" w:firstLine="567"/>
        <w:jc w:val="center"/>
        <w:rPr>
          <w:szCs w:val="28"/>
        </w:rPr>
      </w:pPr>
      <w:bookmarkStart w:id="0" w:name="_Hlk27312521"/>
      <w:bookmarkEnd w:id="0"/>
      <w:r w:rsidRPr="00A92AB7">
        <w:rPr>
          <w:szCs w:val="28"/>
        </w:rPr>
        <w:t>МИНИСТЕРСТВО ОБРАЗОВАНИЯ РЕСПУБЛИКИ БЕЛАРУСЬ</w:t>
      </w:r>
      <w:r w:rsidRPr="00A92AB7">
        <w:rPr>
          <w:szCs w:val="28"/>
        </w:rPr>
        <w:br/>
        <w:t xml:space="preserve">Учреждение образования «БЕЛОРУССКИЙ ГОСУДАРСТВЕННЫЙ </w:t>
      </w:r>
      <w:r w:rsidRPr="00A92AB7">
        <w:rPr>
          <w:szCs w:val="28"/>
        </w:rPr>
        <w:br/>
        <w:t>ТЕХНОЛОГИЧЕСКИЙ УНИВЕРСИТЕТ»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spacing w:after="0"/>
        <w:ind w:left="-567" w:right="-143" w:firstLine="0"/>
        <w:jc w:val="left"/>
        <w:rPr>
          <w:szCs w:val="28"/>
          <w:u w:val="single"/>
        </w:rPr>
      </w:pPr>
      <w:r w:rsidRPr="00A92AB7">
        <w:rPr>
          <w:szCs w:val="28"/>
        </w:rPr>
        <w:t>Факультет</w:t>
      </w:r>
      <w:r w:rsidRPr="00A92AB7">
        <w:rPr>
          <w:spacing w:val="13"/>
          <w:szCs w:val="28"/>
        </w:rPr>
        <w:t xml:space="preserve"> </w:t>
      </w:r>
      <w:r w:rsidRPr="00A92AB7">
        <w:rPr>
          <w:szCs w:val="28"/>
          <w:u w:val="single"/>
        </w:rPr>
        <w:tab/>
        <w:t>Информационных</w:t>
      </w:r>
      <w:r w:rsidRPr="00A92AB7">
        <w:rPr>
          <w:spacing w:val="-1"/>
          <w:szCs w:val="28"/>
          <w:u w:val="single"/>
        </w:rPr>
        <w:t xml:space="preserve"> </w:t>
      </w:r>
      <w:r w:rsidRPr="00A92AB7">
        <w:rPr>
          <w:szCs w:val="28"/>
          <w:u w:val="single"/>
        </w:rPr>
        <w:t>технологий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spacing w:after="0"/>
        <w:ind w:left="-567" w:right="-143" w:firstLine="0"/>
        <w:jc w:val="left"/>
        <w:rPr>
          <w:szCs w:val="28"/>
        </w:rPr>
      </w:pPr>
      <w:r w:rsidRPr="00A92AB7">
        <w:rPr>
          <w:szCs w:val="28"/>
        </w:rPr>
        <w:t xml:space="preserve">Кафедра </w:t>
      </w:r>
      <w:r w:rsidRPr="00A92AB7">
        <w:rPr>
          <w:szCs w:val="28"/>
          <w:u w:val="single"/>
        </w:rPr>
        <w:tab/>
        <w:t>Информационных систем</w:t>
      </w:r>
      <w:r w:rsidRPr="00A92AB7">
        <w:rPr>
          <w:spacing w:val="-11"/>
          <w:szCs w:val="28"/>
          <w:u w:val="single"/>
        </w:rPr>
        <w:t xml:space="preserve"> </w:t>
      </w:r>
      <w:r w:rsidRPr="00A92AB7">
        <w:rPr>
          <w:szCs w:val="28"/>
          <w:u w:val="single"/>
        </w:rPr>
        <w:t>и</w:t>
      </w:r>
      <w:r w:rsidRPr="00A92AB7">
        <w:rPr>
          <w:spacing w:val="-5"/>
          <w:szCs w:val="28"/>
          <w:u w:val="single"/>
        </w:rPr>
        <w:t xml:space="preserve"> </w:t>
      </w:r>
      <w:r w:rsidRPr="00A92AB7">
        <w:rPr>
          <w:szCs w:val="28"/>
          <w:u w:val="single"/>
        </w:rPr>
        <w:t>технологий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ind w:left="-567" w:right="-143" w:firstLine="0"/>
        <w:jc w:val="left"/>
        <w:rPr>
          <w:szCs w:val="28"/>
          <w:u w:val="single"/>
        </w:rPr>
      </w:pPr>
      <w:r w:rsidRPr="00A92AB7">
        <w:rPr>
          <w:szCs w:val="28"/>
        </w:rPr>
        <w:t xml:space="preserve">Специальность </w:t>
      </w:r>
      <w:r w:rsidRPr="00A92AB7">
        <w:rPr>
          <w:szCs w:val="24"/>
          <w:u w:val="single"/>
        </w:rPr>
        <w:t>1-40 01 01 «Программное обеспечение информационных технологий»</w:t>
      </w:r>
    </w:p>
    <w:p w:rsidR="00D70126" w:rsidRPr="00A92AB7" w:rsidRDefault="00D70126" w:rsidP="009C2539">
      <w:pPr>
        <w:pStyle w:val="a4"/>
        <w:spacing w:before="600" w:after="600"/>
        <w:ind w:left="-567" w:right="-143" w:firstLine="0"/>
        <w:jc w:val="center"/>
        <w:rPr>
          <w:b/>
          <w:szCs w:val="28"/>
        </w:rPr>
      </w:pPr>
      <w:r w:rsidRPr="00A92AB7">
        <w:rPr>
          <w:b/>
          <w:szCs w:val="28"/>
        </w:rPr>
        <w:t>ПОЯСНИТЕЛЬНАЯ ЗАПИСКА КУРСОВОГО ПРОЕКТА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spacing w:after="0"/>
        <w:ind w:left="-567" w:right="-143" w:firstLine="0"/>
        <w:rPr>
          <w:szCs w:val="28"/>
          <w:u w:val="single"/>
        </w:rPr>
      </w:pPr>
      <w:r w:rsidRPr="00A92AB7">
        <w:rPr>
          <w:szCs w:val="28"/>
        </w:rPr>
        <w:t>по</w:t>
      </w:r>
      <w:r w:rsidRPr="00A92AB7">
        <w:rPr>
          <w:spacing w:val="-4"/>
          <w:szCs w:val="28"/>
        </w:rPr>
        <w:t xml:space="preserve"> </w:t>
      </w:r>
      <w:r w:rsidRPr="00A92AB7">
        <w:rPr>
          <w:szCs w:val="28"/>
        </w:rPr>
        <w:t>дисциплине «Компьютерные языки разметки»</w:t>
      </w:r>
    </w:p>
    <w:p w:rsidR="00D70126" w:rsidRPr="00C4240C" w:rsidRDefault="00D70126" w:rsidP="009C2539">
      <w:pPr>
        <w:pStyle w:val="a4"/>
        <w:tabs>
          <w:tab w:val="left" w:pos="2160"/>
          <w:tab w:val="left" w:pos="10035"/>
        </w:tabs>
        <w:spacing w:after="1560"/>
        <w:ind w:left="-567" w:right="-143" w:firstLine="0"/>
        <w:rPr>
          <w:szCs w:val="28"/>
          <w:lang w:val="en-US"/>
        </w:rPr>
      </w:pPr>
      <w:proofErr w:type="gramStart"/>
      <w:r w:rsidRPr="00A92AB7">
        <w:rPr>
          <w:szCs w:val="28"/>
        </w:rPr>
        <w:t>Тема</w:t>
      </w:r>
      <w:r w:rsidRPr="00A92AB7">
        <w:rPr>
          <w:szCs w:val="28"/>
          <w:u w:val="single"/>
        </w:rPr>
        <w:t xml:space="preserve"> </w:t>
      </w:r>
      <w:r w:rsidR="00D51072">
        <w:rPr>
          <w:szCs w:val="28"/>
          <w:u w:val="single"/>
        </w:rPr>
        <w:t xml:space="preserve"> </w:t>
      </w:r>
      <w:r w:rsidR="00D51072">
        <w:rPr>
          <w:szCs w:val="28"/>
          <w:u w:val="single"/>
          <w:lang w:val="en-US"/>
        </w:rPr>
        <w:t>wed</w:t>
      </w:r>
      <w:proofErr w:type="gramEnd"/>
      <w:r w:rsidR="00D51072" w:rsidRPr="00A64E65">
        <w:rPr>
          <w:szCs w:val="28"/>
          <w:u w:val="single"/>
        </w:rPr>
        <w:t>-</w:t>
      </w:r>
      <w:r w:rsidR="00D51072">
        <w:rPr>
          <w:szCs w:val="28"/>
          <w:u w:val="single"/>
        </w:rPr>
        <w:t xml:space="preserve">сайт </w:t>
      </w:r>
      <w:r w:rsidRPr="00A92AB7">
        <w:rPr>
          <w:szCs w:val="28"/>
        </w:rPr>
        <w:t>«</w:t>
      </w:r>
      <w:r w:rsidR="00D51072">
        <w:rPr>
          <w:szCs w:val="28"/>
        </w:rPr>
        <w:t xml:space="preserve">Компьютерная игра </w:t>
      </w:r>
      <w:r w:rsidR="00D51072">
        <w:rPr>
          <w:szCs w:val="28"/>
          <w:lang w:val="en-US"/>
        </w:rPr>
        <w:t>S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T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A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L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K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E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R</w:t>
      </w:r>
      <w:r w:rsidR="00D51072" w:rsidRPr="00A64E65">
        <w:rPr>
          <w:szCs w:val="28"/>
        </w:rPr>
        <w:t>.</w:t>
      </w:r>
      <w:r w:rsidRPr="00A92AB7">
        <w:rPr>
          <w:szCs w:val="28"/>
        </w:rPr>
        <w:t>»</w:t>
      </w:r>
    </w:p>
    <w:p w:rsidR="00D70126" w:rsidRPr="00A92AB7" w:rsidRDefault="00D70126" w:rsidP="009C253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D70126" w:rsidRPr="00A92AB7" w:rsidRDefault="00A64E65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4</w:t>
      </w:r>
      <w:r w:rsidR="00EB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70126"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</w:t>
      </w:r>
      <w:r w:rsidR="00D70126" w:rsidRPr="00A92A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="00D70126"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ич И.С.</w:t>
      </w:r>
    </w:p>
    <w:p w:rsidR="00D70126" w:rsidRPr="00A92AB7" w:rsidRDefault="00D70126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left="-567" w:right="-143"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2AB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D70126" w:rsidRPr="00A92AB7" w:rsidRDefault="00D70126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A64E65" w:rsidRDefault="00D70126" w:rsidP="009C2539">
      <w:pPr>
        <w:widowControl w:val="0"/>
        <w:tabs>
          <w:tab w:val="left" w:pos="567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A64E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  <w:r w:rsidR="00A6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D70126" w:rsidRPr="00A92AB7" w:rsidRDefault="00D70126" w:rsidP="009C2539">
      <w:pPr>
        <w:widowControl w:val="0"/>
        <w:tabs>
          <w:tab w:val="left" w:pos="567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</w:p>
    <w:p w:rsidR="005E798F" w:rsidRPr="005A1341" w:rsidRDefault="00D70126" w:rsidP="005A1341">
      <w:pPr>
        <w:tabs>
          <w:tab w:val="center" w:pos="567"/>
        </w:tabs>
        <w:spacing w:after="1080" w:line="240" w:lineRule="auto"/>
        <w:ind w:left="-567" w:right="-143"/>
        <w:rPr>
          <w:rFonts w:ascii="Times New Roman" w:hAnsi="Times New Roman" w:cs="Times New Roman"/>
          <w:sz w:val="20"/>
          <w:szCs w:val="20"/>
        </w:rPr>
      </w:pPr>
      <w:r w:rsidRPr="00A92AB7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A92AB7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:rsidR="005E798F" w:rsidRPr="00A92AB7" w:rsidRDefault="005E798F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:rsidR="005E798F" w:rsidRPr="00A92AB7" w:rsidRDefault="005E798F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-567" w:right="-143"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5E798F" w:rsidRPr="00A92AB7" w:rsidRDefault="005E798F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-567" w:right="-143"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5E798F" w:rsidRPr="00A92AB7" w:rsidRDefault="005E798F" w:rsidP="009C2539">
      <w:pPr>
        <w:tabs>
          <w:tab w:val="left" w:pos="1815"/>
          <w:tab w:val="center" w:pos="5032"/>
        </w:tabs>
        <w:spacing w:after="1200" w:line="240" w:lineRule="auto"/>
        <w:ind w:left="-567" w:right="-143" w:firstLine="8080"/>
        <w:rPr>
          <w:rFonts w:ascii="Times New Roman" w:hAnsi="Times New Roman" w:cs="Times New Roman"/>
          <w:sz w:val="20"/>
          <w:szCs w:val="20"/>
        </w:rPr>
      </w:pPr>
      <w:r w:rsidRPr="00A92AB7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5E798F" w:rsidRPr="00A92AB7" w:rsidRDefault="005E798F" w:rsidP="009C2539">
      <w:pPr>
        <w:widowControl w:val="0"/>
        <w:tabs>
          <w:tab w:val="left" w:pos="7249"/>
        </w:tabs>
        <w:snapToGrid w:val="0"/>
        <w:spacing w:after="24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A92AB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E798F" w:rsidRPr="00A92AB7" w:rsidRDefault="005E798F" w:rsidP="009C2539">
      <w:pPr>
        <w:pStyle w:val="a4"/>
        <w:tabs>
          <w:tab w:val="left" w:pos="567"/>
        </w:tabs>
        <w:spacing w:after="0"/>
        <w:ind w:left="-567" w:right="-143" w:firstLine="0"/>
        <w:rPr>
          <w:szCs w:val="28"/>
          <w:u w:val="single"/>
        </w:rPr>
      </w:pPr>
      <w:r w:rsidRPr="00A92AB7">
        <w:rPr>
          <w:szCs w:val="28"/>
        </w:rPr>
        <w:t>Руководитель</w:t>
      </w:r>
      <w:r w:rsidRPr="00A92AB7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A92AB7">
        <w:rPr>
          <w:rFonts w:eastAsiaTheme="minorHAnsi"/>
          <w:sz w:val="22"/>
          <w:szCs w:val="28"/>
          <w:lang w:eastAsia="en-US"/>
        </w:rPr>
        <w:tab/>
        <w:t>______________</w:t>
      </w:r>
      <w:r w:rsidRPr="00A92AB7">
        <w:rPr>
          <w:rFonts w:eastAsiaTheme="minorHAnsi"/>
          <w:sz w:val="22"/>
          <w:szCs w:val="28"/>
          <w:lang w:eastAsia="en-US"/>
        </w:rPr>
        <w:tab/>
      </w:r>
      <w:r w:rsidRPr="00A92AB7">
        <w:rPr>
          <w:rFonts w:eastAsiaTheme="minorHAnsi"/>
          <w:sz w:val="22"/>
          <w:szCs w:val="28"/>
          <w:u w:val="single"/>
          <w:lang w:eastAsia="en-US"/>
        </w:rPr>
        <w:tab/>
      </w:r>
      <w:proofErr w:type="spellStart"/>
      <w:r w:rsidR="00A64E65">
        <w:rPr>
          <w:szCs w:val="28"/>
          <w:u w:val="single"/>
        </w:rPr>
        <w:t>Барковский</w:t>
      </w:r>
      <w:proofErr w:type="spellEnd"/>
      <w:r w:rsidR="00A64E65">
        <w:rPr>
          <w:szCs w:val="28"/>
          <w:u w:val="single"/>
        </w:rPr>
        <w:t xml:space="preserve"> Е.В.</w:t>
      </w:r>
      <w:r w:rsidRPr="00A92AB7">
        <w:rPr>
          <w:szCs w:val="28"/>
          <w:u w:val="single"/>
        </w:rPr>
        <w:tab/>
      </w:r>
    </w:p>
    <w:p w:rsidR="005E798F" w:rsidRPr="00A92AB7" w:rsidRDefault="005E798F" w:rsidP="009C2539">
      <w:pPr>
        <w:pStyle w:val="a4"/>
        <w:tabs>
          <w:tab w:val="left" w:leader="underscore" w:pos="1134"/>
        </w:tabs>
        <w:spacing w:after="0"/>
        <w:ind w:left="-567" w:right="-143" w:firstLine="2410"/>
        <w:rPr>
          <w:sz w:val="20"/>
        </w:rPr>
      </w:pPr>
      <w:r w:rsidRPr="00A92AB7">
        <w:rPr>
          <w:sz w:val="20"/>
        </w:rPr>
        <w:t>подпись</w:t>
      </w:r>
      <w:r w:rsidRPr="00A92AB7">
        <w:rPr>
          <w:sz w:val="20"/>
        </w:rPr>
        <w:tab/>
      </w:r>
      <w:r w:rsidRPr="00A92AB7">
        <w:rPr>
          <w:sz w:val="20"/>
        </w:rPr>
        <w:tab/>
        <w:t xml:space="preserve">           дата</w:t>
      </w:r>
      <w:r w:rsidRPr="00A92AB7">
        <w:rPr>
          <w:sz w:val="20"/>
        </w:rPr>
        <w:tab/>
      </w:r>
      <w:r w:rsidRPr="00A92AB7">
        <w:rPr>
          <w:sz w:val="20"/>
        </w:rPr>
        <w:tab/>
      </w:r>
      <w:r w:rsidRPr="00A92AB7">
        <w:rPr>
          <w:sz w:val="20"/>
        </w:rPr>
        <w:tab/>
        <w:t>инициалы и фамилия</w:t>
      </w:r>
    </w:p>
    <w:p w:rsidR="005A1341" w:rsidRDefault="005A1341" w:rsidP="009C2539">
      <w:pPr>
        <w:ind w:left="-567" w:right="-143" w:firstLine="3686"/>
        <w:rPr>
          <w:rFonts w:ascii="Times New Roman" w:hAnsi="Times New Roman" w:cs="Times New Roman"/>
          <w:b/>
          <w:sz w:val="28"/>
          <w:szCs w:val="28"/>
        </w:rPr>
      </w:pPr>
    </w:p>
    <w:p w:rsidR="005A1341" w:rsidRDefault="00A64E65" w:rsidP="00A64E65">
      <w:pPr>
        <w:pStyle w:val="a9"/>
        <w:jc w:val="center"/>
      </w:pPr>
      <w:r>
        <w:t>Минск 2022</w:t>
      </w:r>
    </w:p>
    <w:p w:rsidR="005E798F" w:rsidRPr="00A92AB7" w:rsidRDefault="005E798F" w:rsidP="009C2539">
      <w:pPr>
        <w:ind w:left="-567" w:right="-143" w:firstLine="3686"/>
        <w:rPr>
          <w:rFonts w:ascii="Times New Roman" w:hAnsi="Times New Roman" w:cs="Times New Roman"/>
          <w:b/>
          <w:sz w:val="28"/>
          <w:szCs w:val="28"/>
        </w:rPr>
      </w:pPr>
      <w:r w:rsidRPr="00A92AB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27625419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0A6365" w:rsidRPr="004E06C5" w:rsidRDefault="000A6365" w:rsidP="00C4240C">
          <w:pPr>
            <w:pStyle w:val="a8"/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E06C5" w:rsidRPr="004E06C5" w:rsidRDefault="000A636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E06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E06C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E06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994880" w:history="1">
            <w:r w:rsidR="004E06C5"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Введение</w:t>
            </w:r>
            <w:r w:rsidR="004E06C5"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06C5"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06C5"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880 \h </w:instrText>
            </w:r>
            <w:r w:rsidR="004E06C5"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06C5"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06C5"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06C5"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881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Постановка задачи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881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882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Обзор аналогичных решений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882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883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Техническое задание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883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884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884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885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Вывод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885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886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Макетирование страниц веб-сайта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886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887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887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888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888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889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889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890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890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891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891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892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892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893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. Выводы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893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894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Реализация структуры веб-сайта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894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895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Структура HTML-документа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895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896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Добавление таблиц стилей Sass и CSS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896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897" w:history="1">
            <w:r w:rsidRPr="004E06C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Pr="004E06C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  <w:t>XML</w:t>
            </w:r>
            <w:r w:rsidRPr="004E06C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Pr="004E06C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  <w:t>SVG</w:t>
            </w:r>
            <w:r w:rsidRPr="004E06C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)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897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1" w:name="_GoBack"/>
          <w:bookmarkEnd w:id="1"/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898" w:history="1">
            <w:r w:rsidRPr="004E06C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3.4 Выводы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898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899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Тестирование веб-сайта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899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900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900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901" w:history="1">
            <w:r w:rsidRPr="004E06C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4.2 Кроссбраузерность веб-сайта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901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902" w:history="1">
            <w:r w:rsidRPr="004E06C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4.3 Руководство пользователя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902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903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. Выводы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903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904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904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905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905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906" w:history="1">
            <w:r w:rsidRPr="004E06C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906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907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 Прототипы веб-страниц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907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908" w:history="1">
            <w:r w:rsidRPr="004E06C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2 Макеты веб-страниц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908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909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3 Листинг </w:t>
            </w:r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документов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909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910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4 Листинг </w:t>
            </w:r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910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911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5 Листинг </w:t>
            </w:r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911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6C5" w:rsidRPr="004E06C5" w:rsidRDefault="004E06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94912" w:history="1"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</w:t>
            </w:r>
            <w:r w:rsidRPr="004E06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94912 \h </w:instrTex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E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DCA" w:rsidRPr="009C2ED3" w:rsidRDefault="000A6365" w:rsidP="00C4240C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06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A6365" w:rsidRPr="009C2ED3" w:rsidRDefault="000A6365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be-BY"/>
        </w:rPr>
      </w:pPr>
      <w:r w:rsidRPr="009C2ED3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011DCA" w:rsidRPr="00A92AB7" w:rsidRDefault="00011DCA" w:rsidP="009C2539">
      <w:pPr>
        <w:pStyle w:val="1"/>
        <w:jc w:val="center"/>
        <w:rPr>
          <w:lang w:val="be-BY"/>
        </w:rPr>
      </w:pPr>
      <w:bookmarkStart w:id="2" w:name="_Toc103994880"/>
      <w:r w:rsidRPr="00A92AB7">
        <w:rPr>
          <w:lang w:val="be-BY"/>
        </w:rPr>
        <w:lastRenderedPageBreak/>
        <w:t>Введение</w:t>
      </w:r>
      <w:bookmarkEnd w:id="2"/>
    </w:p>
    <w:p w:rsidR="00011DCA" w:rsidRPr="00A92AB7" w:rsidRDefault="00011DCA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Цель курсового проекта: создание веб-сайта “Компьютерная игра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277099" w:rsidRPr="00A92AB7" w:rsidRDefault="00011DCA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Задачи курсового проекта: при помощи приложения для разработки интерфейсов и прототипирования </w:t>
      </w:r>
      <w:proofErr w:type="spellStart"/>
      <w:r w:rsidRPr="00A92AB7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ть макет веб-сайта</w:t>
      </w:r>
      <w:r w:rsidR="00277099"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, реализовать его с помощью </w:t>
      </w:r>
      <w:r w:rsidR="00277099" w:rsidRPr="00A9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7099" w:rsidRPr="005A1341">
        <w:rPr>
          <w:rFonts w:ascii="Times New Roman" w:hAnsi="Times New Roman" w:cs="Times New Roman"/>
          <w:sz w:val="28"/>
          <w:szCs w:val="28"/>
        </w:rPr>
        <w:t xml:space="preserve">, </w:t>
      </w:r>
      <w:r w:rsidR="00277099" w:rsidRPr="00A92A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77099" w:rsidRPr="005A1341">
        <w:rPr>
          <w:rFonts w:ascii="Times New Roman" w:hAnsi="Times New Roman" w:cs="Times New Roman"/>
          <w:sz w:val="28"/>
          <w:szCs w:val="28"/>
        </w:rPr>
        <w:t xml:space="preserve">, </w:t>
      </w:r>
      <w:r w:rsidR="00277099" w:rsidRPr="00A92AB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77099" w:rsidRPr="005A1341">
        <w:rPr>
          <w:rFonts w:ascii="Times New Roman" w:hAnsi="Times New Roman" w:cs="Times New Roman"/>
          <w:sz w:val="28"/>
          <w:szCs w:val="28"/>
        </w:rPr>
        <w:t xml:space="preserve">, </w:t>
      </w:r>
      <w:r w:rsidR="00277099" w:rsidRPr="00A92A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77099" w:rsidRPr="005A13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099" w:rsidRPr="00A92AB7" w:rsidRDefault="00277099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>Целевая аудитория: геймеры, разработчики.</w:t>
      </w:r>
    </w:p>
    <w:p w:rsidR="00277099" w:rsidRPr="00A92AB7" w:rsidRDefault="00277099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Курсовой проект </w:t>
      </w:r>
      <w:r w:rsidR="00C4240C">
        <w:rPr>
          <w:rFonts w:ascii="Times New Roman" w:hAnsi="Times New Roman" w:cs="Times New Roman"/>
          <w:sz w:val="28"/>
          <w:szCs w:val="28"/>
          <w:lang w:val="be-BY"/>
        </w:rPr>
        <w:t>включает в себя 8</w:t>
      </w: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 задач:</w:t>
      </w:r>
    </w:p>
    <w:p w:rsidR="00277099" w:rsidRDefault="00C4240C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аналогичных решений</w:t>
      </w:r>
      <w:r w:rsidR="00277099" w:rsidRPr="00A92AB7">
        <w:rPr>
          <w:rFonts w:ascii="Times New Roman" w:hAnsi="Times New Roman" w:cs="Times New Roman"/>
          <w:sz w:val="28"/>
          <w:szCs w:val="28"/>
        </w:rPr>
        <w:t>;</w:t>
      </w:r>
    </w:p>
    <w:p w:rsidR="00C4240C" w:rsidRDefault="00C4240C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решаемой задачи;</w:t>
      </w:r>
    </w:p>
    <w:p w:rsidR="00C4240C" w:rsidRPr="00A92AB7" w:rsidRDefault="00C4240C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еализации;</w:t>
      </w:r>
    </w:p>
    <w:p w:rsidR="00277099" w:rsidRPr="00A92AB7" w:rsidRDefault="00277099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Проектирование страниц веб-сайта;</w:t>
      </w:r>
    </w:p>
    <w:p w:rsidR="00277099" w:rsidRPr="00A92AB7" w:rsidRDefault="00277099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Реализация структуры веб-сайта;</w:t>
      </w:r>
    </w:p>
    <w:p w:rsidR="00277099" w:rsidRPr="00A92AB7" w:rsidRDefault="00277099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Тестирование веб-сайта;</w:t>
      </w:r>
    </w:p>
    <w:p w:rsidR="00277099" w:rsidRPr="00A92AB7" w:rsidRDefault="00C4240C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277099" w:rsidRPr="00A92AB7">
        <w:rPr>
          <w:rFonts w:ascii="Times New Roman" w:hAnsi="Times New Roman" w:cs="Times New Roman"/>
          <w:sz w:val="28"/>
          <w:szCs w:val="28"/>
        </w:rPr>
        <w:t>;</w:t>
      </w:r>
    </w:p>
    <w:p w:rsidR="00277099" w:rsidRPr="00A92AB7" w:rsidRDefault="00C4240C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277099" w:rsidRPr="00A92AB7">
        <w:rPr>
          <w:rFonts w:ascii="Times New Roman" w:hAnsi="Times New Roman" w:cs="Times New Roman"/>
          <w:sz w:val="28"/>
          <w:szCs w:val="28"/>
        </w:rPr>
        <w:t>;</w:t>
      </w:r>
    </w:p>
    <w:p w:rsidR="00011DCA" w:rsidRPr="00A92AB7" w:rsidRDefault="00011DCA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Игровая индустрия будет актуальна долгое </w:t>
      </w:r>
      <w:r w:rsidR="00277099" w:rsidRPr="00A92AB7">
        <w:rPr>
          <w:rFonts w:ascii="Times New Roman" w:hAnsi="Times New Roman" w:cs="Times New Roman"/>
          <w:sz w:val="28"/>
          <w:szCs w:val="28"/>
          <w:lang w:val="be-BY"/>
        </w:rPr>
        <w:t>время, а также продолжать развиваться, так как в 21 веке многие предпочитают проводить свободное время за компьютером.</w:t>
      </w:r>
    </w:p>
    <w:p w:rsidR="006B2518" w:rsidRDefault="00277099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Веб-сайт включает информацию о компании разработчиков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GSC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92AB7">
        <w:rPr>
          <w:rFonts w:ascii="Times New Roman" w:hAnsi="Times New Roman" w:cs="Times New Roman"/>
          <w:sz w:val="28"/>
          <w:szCs w:val="28"/>
        </w:rPr>
        <w:t xml:space="preserve">, а так же о самом ожидаемом проекте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2AB7">
        <w:rPr>
          <w:rFonts w:ascii="Times New Roman" w:hAnsi="Times New Roman" w:cs="Times New Roman"/>
          <w:sz w:val="28"/>
          <w:szCs w:val="28"/>
        </w:rPr>
        <w:t xml:space="preserve">. 2: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A92AB7">
        <w:rPr>
          <w:rFonts w:ascii="Times New Roman" w:hAnsi="Times New Roman" w:cs="Times New Roman"/>
          <w:sz w:val="28"/>
          <w:szCs w:val="28"/>
        </w:rPr>
        <w:t xml:space="preserve">Здесь вы можете найти актуальную информацию о проекте, </w:t>
      </w:r>
      <w:r w:rsidR="006B2518" w:rsidRPr="00A92AB7">
        <w:rPr>
          <w:rFonts w:ascii="Times New Roman" w:hAnsi="Times New Roman" w:cs="Times New Roman"/>
          <w:sz w:val="28"/>
          <w:szCs w:val="28"/>
        </w:rPr>
        <w:t xml:space="preserve">компании разработчиков, </w:t>
      </w:r>
      <w:r w:rsidRPr="00A92AB7">
        <w:rPr>
          <w:rFonts w:ascii="Times New Roman" w:hAnsi="Times New Roman" w:cs="Times New Roman"/>
          <w:sz w:val="28"/>
          <w:szCs w:val="28"/>
        </w:rPr>
        <w:t xml:space="preserve">прочитать свежие новости, оформить предварительный заказ, </w:t>
      </w:r>
      <w:r w:rsidR="006B2518" w:rsidRPr="00A92AB7">
        <w:rPr>
          <w:rFonts w:ascii="Times New Roman" w:hAnsi="Times New Roman" w:cs="Times New Roman"/>
          <w:sz w:val="28"/>
          <w:szCs w:val="28"/>
        </w:rPr>
        <w:t xml:space="preserve">просмотреть проекты компании, просмотреть информацию об офисах компании, а </w:t>
      </w:r>
      <w:proofErr w:type="gramStart"/>
      <w:r w:rsidR="006B2518" w:rsidRPr="00A92AB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6B2518" w:rsidRPr="00A92AB7">
        <w:rPr>
          <w:rFonts w:ascii="Times New Roman" w:hAnsi="Times New Roman" w:cs="Times New Roman"/>
          <w:sz w:val="28"/>
          <w:szCs w:val="28"/>
        </w:rPr>
        <w:t xml:space="preserve"> подыскать для себя подходящую вакансию. </w:t>
      </w:r>
    </w:p>
    <w:p w:rsidR="00C4240C" w:rsidRDefault="00C4240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Pr="00A92AB7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2518" w:rsidRPr="00A92AB7" w:rsidRDefault="006B2518" w:rsidP="009C2539">
      <w:pPr>
        <w:pStyle w:val="1"/>
        <w:jc w:val="center"/>
      </w:pPr>
      <w:bookmarkStart w:id="3" w:name="задачи"/>
      <w:bookmarkStart w:id="4" w:name="_Toc103994881"/>
      <w:r w:rsidRPr="00A92AB7">
        <w:lastRenderedPageBreak/>
        <w:t>1.Постановка задачи</w:t>
      </w:r>
      <w:bookmarkEnd w:id="3"/>
      <w:bookmarkEnd w:id="4"/>
    </w:p>
    <w:p w:rsidR="006B2518" w:rsidRPr="009E040A" w:rsidRDefault="006B2518" w:rsidP="009E040A">
      <w:pPr>
        <w:pStyle w:val="1"/>
      </w:pPr>
      <w:bookmarkStart w:id="5" w:name="_Toc103994882"/>
      <w:r w:rsidRPr="009E040A">
        <w:t>1.1.</w:t>
      </w:r>
      <w:bookmarkStart w:id="6" w:name="аналоги"/>
      <w:r w:rsidRPr="009E040A">
        <w:t xml:space="preserve"> Обзор аналогичных решений</w:t>
      </w:r>
      <w:bookmarkEnd w:id="5"/>
      <w:bookmarkEnd w:id="6"/>
    </w:p>
    <w:p w:rsidR="006B2518" w:rsidRPr="00A92AB7" w:rsidRDefault="006B2518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Разрабатываемый веб-сайт </w:t>
      </w:r>
      <w:r w:rsidRPr="00A92AB7">
        <w:rPr>
          <w:rFonts w:ascii="Times New Roman" w:hAnsi="Times New Roman" w:cs="Times New Roman"/>
          <w:sz w:val="28"/>
          <w:szCs w:val="28"/>
        </w:rPr>
        <w:t>имеет множество аналогов разного уровня сложности.</w:t>
      </w:r>
    </w:p>
    <w:p w:rsidR="006B2518" w:rsidRPr="00A92AB7" w:rsidRDefault="006B2518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2AB7">
        <w:rPr>
          <w:rFonts w:ascii="Times New Roman" w:hAnsi="Times New Roman" w:cs="Times New Roman"/>
          <w:sz w:val="28"/>
          <w:szCs w:val="28"/>
          <w:u w:val="single"/>
        </w:rPr>
        <w:t>Пример 1.</w:t>
      </w:r>
    </w:p>
    <w:p w:rsidR="006B2518" w:rsidRDefault="006B2518" w:rsidP="00C4240C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2AB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69F88FB4" wp14:editId="01226DB5">
            <wp:extent cx="5940425" cy="2209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93" w:rsidRPr="00C4240C" w:rsidRDefault="00E30293" w:rsidP="00C4240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40A">
        <w:rPr>
          <w:rFonts w:ascii="Times New Roman" w:hAnsi="Times New Roman" w:cs="Times New Roman"/>
          <w:sz w:val="28"/>
          <w:szCs w:val="28"/>
        </w:rPr>
        <w:t>Рисунок 1.1</w:t>
      </w:r>
      <w:r w:rsidR="00C4240C">
        <w:rPr>
          <w:rFonts w:ascii="Times New Roman" w:hAnsi="Times New Roman" w:cs="Times New Roman"/>
          <w:sz w:val="28"/>
          <w:szCs w:val="28"/>
        </w:rPr>
        <w:t xml:space="preserve"> - </w:t>
      </w:r>
      <w:r w:rsidR="00C4240C" w:rsidRPr="00C4240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4240C" w:rsidRPr="00C4240C">
        <w:rPr>
          <w:rFonts w:ascii="Times New Roman" w:hAnsi="Times New Roman" w:cs="Times New Roman"/>
          <w:sz w:val="28"/>
          <w:szCs w:val="28"/>
        </w:rPr>
        <w:t>.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4240C" w:rsidRPr="00C4240C">
        <w:rPr>
          <w:rFonts w:ascii="Times New Roman" w:hAnsi="Times New Roman" w:cs="Times New Roman"/>
          <w:sz w:val="28"/>
          <w:szCs w:val="28"/>
        </w:rPr>
        <w:t>.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4240C" w:rsidRPr="00C4240C">
        <w:rPr>
          <w:rFonts w:ascii="Times New Roman" w:hAnsi="Times New Roman" w:cs="Times New Roman"/>
          <w:sz w:val="28"/>
          <w:szCs w:val="28"/>
        </w:rPr>
        <w:t>.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4240C" w:rsidRPr="00C4240C">
        <w:rPr>
          <w:rFonts w:ascii="Times New Roman" w:hAnsi="Times New Roman" w:cs="Times New Roman"/>
          <w:sz w:val="28"/>
          <w:szCs w:val="28"/>
        </w:rPr>
        <w:t>.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4240C" w:rsidRPr="00C4240C">
        <w:rPr>
          <w:rFonts w:ascii="Times New Roman" w:hAnsi="Times New Roman" w:cs="Times New Roman"/>
          <w:sz w:val="28"/>
          <w:szCs w:val="28"/>
        </w:rPr>
        <w:t>.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4240C" w:rsidRPr="00C4240C">
        <w:rPr>
          <w:rFonts w:ascii="Times New Roman" w:hAnsi="Times New Roman" w:cs="Times New Roman"/>
          <w:sz w:val="28"/>
          <w:szCs w:val="28"/>
        </w:rPr>
        <w:t>.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240C" w:rsidRPr="00C4240C">
        <w:rPr>
          <w:rFonts w:ascii="Times New Roman" w:hAnsi="Times New Roman" w:cs="Times New Roman"/>
          <w:sz w:val="28"/>
          <w:szCs w:val="28"/>
        </w:rPr>
        <w:t xml:space="preserve">. 2: 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C4240C" w:rsidRPr="00C4240C">
        <w:rPr>
          <w:rFonts w:ascii="Times New Roman" w:hAnsi="Times New Roman" w:cs="Times New Roman"/>
          <w:sz w:val="28"/>
          <w:szCs w:val="28"/>
        </w:rPr>
        <w:t xml:space="preserve"> 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4240C" w:rsidRPr="00C4240C">
        <w:rPr>
          <w:rFonts w:ascii="Times New Roman" w:hAnsi="Times New Roman" w:cs="Times New Roman"/>
          <w:sz w:val="28"/>
          <w:szCs w:val="28"/>
        </w:rPr>
        <w:t xml:space="preserve"> 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="00C4240C" w:rsidRPr="00C42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518" w:rsidRPr="00A92AB7" w:rsidRDefault="00D70126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В представленном сайте отсутствует навигационное меню, что усложняет перемещение по сайту</w:t>
      </w:r>
      <w:r w:rsidR="005E798F" w:rsidRPr="00A92AB7">
        <w:rPr>
          <w:rFonts w:ascii="Times New Roman" w:hAnsi="Times New Roman" w:cs="Times New Roman"/>
          <w:sz w:val="28"/>
          <w:szCs w:val="28"/>
        </w:rPr>
        <w:t xml:space="preserve">. Отсутствует лента новостей. Однако, цветовая гамма подобрана гармонично, что соответствует общей атмосфере игры. Также следует отметить, что сам сайт проработан достаточно хорошо, с использованием </w:t>
      </w:r>
      <w:r w:rsidR="005E798F" w:rsidRPr="00A92A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E798F" w:rsidRPr="00A92AB7">
        <w:rPr>
          <w:rFonts w:ascii="Times New Roman" w:hAnsi="Times New Roman" w:cs="Times New Roman"/>
          <w:sz w:val="28"/>
          <w:szCs w:val="28"/>
        </w:rPr>
        <w:t xml:space="preserve">.  Из недостатков данного </w:t>
      </w:r>
      <w:proofErr w:type="spellStart"/>
      <w:r w:rsidR="005E798F" w:rsidRPr="00A92AB7">
        <w:rPr>
          <w:rFonts w:ascii="Times New Roman" w:hAnsi="Times New Roman" w:cs="Times New Roman"/>
          <w:sz w:val="28"/>
          <w:szCs w:val="28"/>
        </w:rPr>
        <w:t>данного</w:t>
      </w:r>
      <w:proofErr w:type="spellEnd"/>
      <w:r w:rsidR="005E798F" w:rsidRPr="00A92AB7">
        <w:rPr>
          <w:rFonts w:ascii="Times New Roman" w:hAnsi="Times New Roman" w:cs="Times New Roman"/>
          <w:sz w:val="28"/>
          <w:szCs w:val="28"/>
        </w:rPr>
        <w:t xml:space="preserve"> сайта можно отметить недостаток информации и отсутствие удобного интерфейса.</w:t>
      </w:r>
      <w:r w:rsidR="002935F2" w:rsidRPr="00A92AB7">
        <w:rPr>
          <w:rFonts w:ascii="Times New Roman" w:hAnsi="Times New Roman" w:cs="Times New Roman"/>
          <w:sz w:val="28"/>
          <w:szCs w:val="28"/>
        </w:rPr>
        <w:t xml:space="preserve"> На сайте можно найти информацию о разрабатываемой</w:t>
      </w:r>
      <w:r w:rsidR="005E798F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2935F2" w:rsidRPr="00A92AB7">
        <w:rPr>
          <w:rFonts w:ascii="Times New Roman" w:hAnsi="Times New Roman" w:cs="Times New Roman"/>
          <w:sz w:val="28"/>
          <w:szCs w:val="28"/>
        </w:rPr>
        <w:t>игре, оформить предварительный заказ, а также просмотреть предыдущие части игры.</w:t>
      </w:r>
    </w:p>
    <w:p w:rsidR="002935F2" w:rsidRDefault="002935F2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Pr="00A92AB7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935F2" w:rsidRPr="00C4240C" w:rsidRDefault="00C4240C" w:rsidP="00C424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р 2.</w:t>
      </w:r>
    </w:p>
    <w:p w:rsidR="00BF15D0" w:rsidRPr="00C4240C" w:rsidRDefault="002935F2" w:rsidP="00C4240C">
      <w:pPr>
        <w:spacing w:before="28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01009" wp14:editId="572F3F71">
            <wp:extent cx="5823585" cy="2912533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1282" cy="29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F2" w:rsidRPr="00C4240C" w:rsidRDefault="00E30293" w:rsidP="00C4240C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C4240C">
        <w:rPr>
          <w:rFonts w:ascii="Times New Roman" w:hAnsi="Times New Roman" w:cs="Times New Roman"/>
          <w:sz w:val="28"/>
          <w:szCs w:val="28"/>
        </w:rPr>
        <w:t xml:space="preserve"> – Официальный сайт </w:t>
      </w:r>
      <w:proofErr w:type="spellStart"/>
      <w:r w:rsidR="00C4240C">
        <w:rPr>
          <w:rFonts w:ascii="Times New Roman" w:hAnsi="Times New Roman" w:cs="Times New Roman"/>
          <w:sz w:val="28"/>
          <w:szCs w:val="28"/>
          <w:lang w:val="en-US"/>
        </w:rPr>
        <w:t>Wargaming</w:t>
      </w:r>
      <w:proofErr w:type="spellEnd"/>
    </w:p>
    <w:p w:rsidR="00A13873" w:rsidRPr="00A92AB7" w:rsidRDefault="002935F2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Данный сайт</w:t>
      </w:r>
      <w:r w:rsidR="00A13873" w:rsidRPr="00A92AB7">
        <w:rPr>
          <w:rFonts w:ascii="Times New Roman" w:hAnsi="Times New Roman" w:cs="Times New Roman"/>
          <w:sz w:val="28"/>
          <w:szCs w:val="28"/>
        </w:rPr>
        <w:t xml:space="preserve"> имеет навигационное меню, что облегчает перемещение по сайту и прилежащим ссылкам. Также сайт содержит ленту новостей, что позволяет узнавать о свежих событиях, обновлениях и акциях. Сайт содержит всю необходимую информацию: новости, события, свободные вакансии, игры от команды разработчиков и т.д.</w:t>
      </w:r>
    </w:p>
    <w:p w:rsidR="00A13873" w:rsidRPr="009E040A" w:rsidRDefault="00A13873" w:rsidP="009E040A">
      <w:pPr>
        <w:pStyle w:val="1"/>
      </w:pPr>
      <w:bookmarkStart w:id="7" w:name="_Toc103994883"/>
      <w:r w:rsidRPr="009E040A">
        <w:t xml:space="preserve">1.2. </w:t>
      </w:r>
      <w:bookmarkStart w:id="8" w:name="техзадание"/>
      <w:r w:rsidRPr="009E040A">
        <w:t>Техническое задание</w:t>
      </w:r>
      <w:bookmarkEnd w:id="7"/>
      <w:r w:rsidRPr="009E040A">
        <w:t xml:space="preserve"> </w:t>
      </w:r>
      <w:bookmarkEnd w:id="8"/>
    </w:p>
    <w:p w:rsidR="00A13873" w:rsidRDefault="00C4240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ланируется сделать 6 страниц: главная, новости, о нас, игры, карьера и страница предварительного заказа. </w:t>
      </w:r>
      <w:r w:rsidR="00A13873" w:rsidRPr="00A92AB7">
        <w:rPr>
          <w:rFonts w:ascii="Times New Roman" w:hAnsi="Times New Roman" w:cs="Times New Roman"/>
          <w:sz w:val="28"/>
          <w:szCs w:val="28"/>
        </w:rPr>
        <w:t xml:space="preserve">Разрабатываемый веб-сайт предназначен для ознакомления с серией игр 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13873" w:rsidRPr="00A92AB7">
        <w:rPr>
          <w:rFonts w:ascii="Times New Roman" w:hAnsi="Times New Roman" w:cs="Times New Roman"/>
          <w:sz w:val="28"/>
          <w:szCs w:val="28"/>
        </w:rPr>
        <w:t>.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13873" w:rsidRPr="00A92AB7">
        <w:rPr>
          <w:rFonts w:ascii="Times New Roman" w:hAnsi="Times New Roman" w:cs="Times New Roman"/>
          <w:sz w:val="28"/>
          <w:szCs w:val="28"/>
        </w:rPr>
        <w:t>.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3873" w:rsidRPr="00A92AB7">
        <w:rPr>
          <w:rFonts w:ascii="Times New Roman" w:hAnsi="Times New Roman" w:cs="Times New Roman"/>
          <w:sz w:val="28"/>
          <w:szCs w:val="28"/>
        </w:rPr>
        <w:t>.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13873" w:rsidRPr="00A92AB7">
        <w:rPr>
          <w:rFonts w:ascii="Times New Roman" w:hAnsi="Times New Roman" w:cs="Times New Roman"/>
          <w:sz w:val="28"/>
          <w:szCs w:val="28"/>
        </w:rPr>
        <w:t>.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13873" w:rsidRPr="00A92AB7">
        <w:rPr>
          <w:rFonts w:ascii="Times New Roman" w:hAnsi="Times New Roman" w:cs="Times New Roman"/>
          <w:sz w:val="28"/>
          <w:szCs w:val="28"/>
        </w:rPr>
        <w:t>.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13873" w:rsidRPr="00A92AB7">
        <w:rPr>
          <w:rFonts w:ascii="Times New Roman" w:hAnsi="Times New Roman" w:cs="Times New Roman"/>
          <w:sz w:val="28"/>
          <w:szCs w:val="28"/>
        </w:rPr>
        <w:t>.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13873" w:rsidRPr="00A92AB7">
        <w:rPr>
          <w:rFonts w:ascii="Times New Roman" w:hAnsi="Times New Roman" w:cs="Times New Roman"/>
          <w:sz w:val="28"/>
          <w:szCs w:val="28"/>
        </w:rPr>
        <w:t>., мониторинга обновлений,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выпуска новых продуктов, новостей, а также для оформления предварительного заказа игры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. 2: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, также для поиска вакансий в компании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GSC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40C" w:rsidRPr="00C4240C" w:rsidRDefault="00C4240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40C">
        <w:rPr>
          <w:rFonts w:ascii="Times New Roman" w:hAnsi="Times New Roman" w:cs="Times New Roman"/>
          <w:sz w:val="28"/>
        </w:rPr>
        <w:t>Основное требование – адаптивность и комфортное использование как на компьютере, так и на мобильном телефоне. Веб-сайт должен быть интуитивно понятным.</w:t>
      </w:r>
    </w:p>
    <w:p w:rsidR="00E75B1D" w:rsidRDefault="00E75B1D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0C">
        <w:rPr>
          <w:rFonts w:ascii="Times New Roman" w:hAnsi="Times New Roman" w:cs="Times New Roman"/>
          <w:sz w:val="28"/>
          <w:szCs w:val="28"/>
        </w:rPr>
        <w:t xml:space="preserve">Главная задача – предоставление пользователю доступ к информации о серии компьютерных игр 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</w:p>
    <w:p w:rsidR="00C4240C" w:rsidRDefault="00C4240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 макеты для главной страницы сайта, страниц новостного и игрового портала, страницы, содержащей информацию о компании, а также о доступных вакансиях и возможности карьерного роста.</w:t>
      </w:r>
    </w:p>
    <w:p w:rsidR="00C4240C" w:rsidRDefault="00C4240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Главная» должна быть расположена основная информация, на странице «Новости» - свежие новости компании разработчиков, а также информация 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240C">
        <w:rPr>
          <w:rFonts w:ascii="Times New Roman" w:hAnsi="Times New Roman" w:cs="Times New Roman"/>
          <w:sz w:val="28"/>
          <w:szCs w:val="28"/>
        </w:rPr>
        <w:t xml:space="preserve">. 2: </w:t>
      </w:r>
      <w:r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C4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ornobyl</w:t>
      </w:r>
      <w:r>
        <w:rPr>
          <w:rFonts w:ascii="Times New Roman" w:hAnsi="Times New Roman" w:cs="Times New Roman"/>
          <w:sz w:val="28"/>
          <w:szCs w:val="28"/>
        </w:rPr>
        <w:t xml:space="preserve">. На странице «О нас» должна находится информация о компании разработчиков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«Карьера» должна содержать информацию о доступных вакансиях, офисах компании, а страница «Игры» содержать ссылки на скачивание игр сери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24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различных модификаций.</w:t>
      </w:r>
    </w:p>
    <w:p w:rsidR="00C4240C" w:rsidRPr="00C4240C" w:rsidRDefault="00C4240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40C">
        <w:rPr>
          <w:rFonts w:ascii="Times New Roman" w:hAnsi="Times New Roman" w:cs="Times New Roman"/>
          <w:sz w:val="28"/>
        </w:rPr>
        <w:t xml:space="preserve">Основными задачами курсового проекта является: создание многостраничного веб-сайта; разработка оптимизированного дизайна для любых устройств; реализация слайдера; реализация спецэффектов; разработка адаптивности веб-сайта; разработка </w:t>
      </w:r>
      <w:proofErr w:type="spellStart"/>
      <w:r w:rsidRPr="00C4240C">
        <w:rPr>
          <w:rFonts w:ascii="Times New Roman" w:hAnsi="Times New Roman" w:cs="Times New Roman"/>
          <w:sz w:val="28"/>
        </w:rPr>
        <w:t>кроссбраузерности</w:t>
      </w:r>
      <w:proofErr w:type="spellEnd"/>
      <w:r w:rsidRPr="00C4240C">
        <w:rPr>
          <w:rFonts w:ascii="Times New Roman" w:hAnsi="Times New Roman" w:cs="Times New Roman"/>
          <w:sz w:val="28"/>
        </w:rPr>
        <w:t xml:space="preserve"> веб-сайта; разработка уникального дизайна; создание уникального логотипа веб-сайта.</w:t>
      </w:r>
    </w:p>
    <w:p w:rsidR="00E75B1D" w:rsidRPr="009E040A" w:rsidRDefault="00E75B1D" w:rsidP="009E040A">
      <w:pPr>
        <w:pStyle w:val="1"/>
      </w:pPr>
      <w:bookmarkStart w:id="9" w:name="_Toc103994884"/>
      <w:r w:rsidRPr="009E040A">
        <w:t>1.3. Выбор средств реализации программного продукта</w:t>
      </w:r>
      <w:bookmarkEnd w:id="9"/>
    </w:p>
    <w:p w:rsidR="00E75B1D" w:rsidRPr="00A92AB7" w:rsidRDefault="00E75B1D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Первым этапов реализации проекта является создание макета страниц веб-сайта. Для создания макета используем приложение для разработки интерфейсов и </w:t>
      </w:r>
      <w:proofErr w:type="spellStart"/>
      <w:r w:rsidRPr="00A92AB7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AB7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92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66B" w:rsidRPr="00A92AB7" w:rsidRDefault="00E75B1D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Разметку веб-сайта планируется выполнять при помощи</w:t>
      </w:r>
      <w:r w:rsidR="00BD766B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BD766B" w:rsidRPr="00A9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D766B" w:rsidRPr="00A92AB7">
        <w:rPr>
          <w:rFonts w:ascii="Times New Roman" w:hAnsi="Times New Roman" w:cs="Times New Roman"/>
          <w:sz w:val="28"/>
          <w:szCs w:val="28"/>
        </w:rPr>
        <w:t xml:space="preserve">5, </w:t>
      </w:r>
      <w:r w:rsidR="00BD766B" w:rsidRPr="00A92AB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D766B" w:rsidRPr="00A92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B1D" w:rsidRPr="00A92AB7" w:rsidRDefault="00BD766B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proofErr w:type="gramStart"/>
      <w:r w:rsidRPr="00A92AB7">
        <w:rPr>
          <w:rFonts w:ascii="Times New Roman" w:hAnsi="Times New Roman" w:cs="Times New Roman"/>
          <w:sz w:val="28"/>
          <w:szCs w:val="28"/>
        </w:rPr>
        <w:t xml:space="preserve">задать 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</w:rPr>
        <w:t>определённые</w:t>
      </w:r>
      <w:proofErr w:type="gramEnd"/>
      <w:r w:rsidRPr="00A92AB7">
        <w:rPr>
          <w:rFonts w:ascii="Times New Roman" w:hAnsi="Times New Roman" w:cs="Times New Roman"/>
          <w:sz w:val="28"/>
          <w:szCs w:val="28"/>
        </w:rPr>
        <w:t xml:space="preserve"> свойства объектам, создать переходы и анимацию, будет использован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92AB7">
        <w:rPr>
          <w:rFonts w:ascii="Times New Roman" w:hAnsi="Times New Roman" w:cs="Times New Roman"/>
          <w:sz w:val="28"/>
          <w:szCs w:val="28"/>
        </w:rPr>
        <w:t xml:space="preserve"> и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92AB7">
        <w:rPr>
          <w:rFonts w:ascii="Times New Roman" w:hAnsi="Times New Roman" w:cs="Times New Roman"/>
          <w:sz w:val="28"/>
          <w:szCs w:val="28"/>
        </w:rPr>
        <w:t>3.</w:t>
      </w:r>
    </w:p>
    <w:p w:rsidR="00BD766B" w:rsidRPr="00A92AB7" w:rsidRDefault="00BD766B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Веб-сайт будет адаптивным, содержать графические элементы в формате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A92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873" w:rsidRPr="00A92AB7" w:rsidRDefault="00BD766B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Среда разработки веб-сайта для курсового проекта –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</w:p>
    <w:p w:rsidR="00BD766B" w:rsidRPr="009E040A" w:rsidRDefault="00BD766B" w:rsidP="009E040A">
      <w:pPr>
        <w:pStyle w:val="1"/>
      </w:pPr>
      <w:bookmarkStart w:id="10" w:name="_Toc103994885"/>
      <w:r w:rsidRPr="009E040A">
        <w:t>1.</w:t>
      </w:r>
      <w:proofErr w:type="gramStart"/>
      <w:r w:rsidRPr="009E040A">
        <w:t>4.Вывод</w:t>
      </w:r>
      <w:bookmarkEnd w:id="10"/>
      <w:proofErr w:type="gramEnd"/>
    </w:p>
    <w:p w:rsidR="00BD766B" w:rsidRDefault="00BD766B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в и изучив аналоги сайтов различных компьютерных игр, было принято решение создать сайт, содержащий всю необходимую информацию о проекте и команде разработчиков.</w:t>
      </w:r>
      <w:r w:rsidR="00A92AB7" w:rsidRPr="00A92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2AB7" w:rsidRPr="00A92AB7">
        <w:rPr>
          <w:rFonts w:ascii="Times New Roman" w:hAnsi="Times New Roman" w:cs="Times New Roman"/>
          <w:sz w:val="28"/>
          <w:szCs w:val="28"/>
        </w:rPr>
        <w:t>В процессе рассмотрения аналогичных проектов были подчёркнуты главные недостатки и достоинства каждого из них. Были определены требуемые языки и инструменты для работы. Упомянутые выше пункты помогут в разработке проекта качественного сайта.</w:t>
      </w:r>
    </w:p>
    <w:p w:rsidR="00C4240C" w:rsidRDefault="00C4240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AB7" w:rsidRPr="009E040A" w:rsidRDefault="00A92AB7" w:rsidP="009E040A">
      <w:pPr>
        <w:pStyle w:val="1"/>
        <w:jc w:val="center"/>
      </w:pPr>
      <w:bookmarkStart w:id="11" w:name="_Toc103018024"/>
      <w:bookmarkStart w:id="12" w:name="_Toc103994886"/>
      <w:r w:rsidRPr="009E040A">
        <w:lastRenderedPageBreak/>
        <w:t>2 Макетирование страниц веб-сайта</w:t>
      </w:r>
      <w:bookmarkEnd w:id="11"/>
      <w:bookmarkEnd w:id="12"/>
    </w:p>
    <w:p w:rsidR="00A92AB7" w:rsidRPr="009E040A" w:rsidRDefault="00A92AB7" w:rsidP="009E040A">
      <w:pPr>
        <w:pStyle w:val="1"/>
      </w:pPr>
      <w:bookmarkStart w:id="13" w:name="_Toc103018025"/>
      <w:bookmarkStart w:id="14" w:name="_Toc103994887"/>
      <w:r w:rsidRPr="009E040A">
        <w:t>2.1 Выбор способа верстки</w:t>
      </w:r>
      <w:bookmarkEnd w:id="13"/>
      <w:bookmarkEnd w:id="14"/>
      <w:r w:rsidRPr="009E040A">
        <w:t xml:space="preserve"> </w:t>
      </w:r>
    </w:p>
    <w:p w:rsidR="00A92AB7" w:rsidRDefault="00A92AB7" w:rsidP="00C4240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сайт был удобным для пользователей различных устройств необходима адаптивность. Для этого будет использована 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 Данный тип вёрстки является наиболее удобным для создания адаптивности веб-страниц. С помощью данной вёрстки легче всего распределить доступное пространство между элементами, не задавая конкретных размеров.</w:t>
      </w:r>
    </w:p>
    <w:p w:rsidR="00A92AB7" w:rsidRPr="009E040A" w:rsidRDefault="00A92AB7" w:rsidP="009E040A">
      <w:pPr>
        <w:pStyle w:val="1"/>
      </w:pPr>
      <w:bookmarkStart w:id="15" w:name="_Toc103018026"/>
      <w:bookmarkStart w:id="16" w:name="_Toc103994888"/>
      <w:r w:rsidRPr="009E040A">
        <w:t>2.2 Выбор стилевого оформления</w:t>
      </w:r>
      <w:bookmarkEnd w:id="15"/>
      <w:bookmarkEnd w:id="16"/>
    </w:p>
    <w:p w:rsidR="00A92AB7" w:rsidRDefault="00A92AB7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илевого оформления выбран тёмный дизайн, соответствующий тематике и атмосфере игры.</w:t>
      </w:r>
    </w:p>
    <w:p w:rsidR="00E30293" w:rsidRDefault="00E30293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ветовой гамме преобладают цвета: чёрный, белый, серый.</w:t>
      </w:r>
    </w:p>
    <w:p w:rsidR="00E30293" w:rsidRPr="00111B5F" w:rsidRDefault="00E30293" w:rsidP="00111B5F">
      <w:pPr>
        <w:pStyle w:val="1"/>
      </w:pPr>
      <w:bookmarkStart w:id="17" w:name="_Toc103018027"/>
      <w:bookmarkStart w:id="18" w:name="_Toc103994889"/>
      <w:r w:rsidRPr="00111B5F">
        <w:t>2.3 Выбор шрифтового оформления</w:t>
      </w:r>
      <w:bookmarkEnd w:id="17"/>
      <w:bookmarkEnd w:id="18"/>
    </w:p>
    <w:p w:rsidR="00E30293" w:rsidRDefault="00E30293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93">
        <w:rPr>
          <w:rFonts w:ascii="Times New Roman" w:hAnsi="Times New Roman" w:cs="Times New Roman"/>
          <w:sz w:val="28"/>
          <w:szCs w:val="28"/>
        </w:rPr>
        <w:t xml:space="preserve">На сайте присутствуют следующие шрифты: </w:t>
      </w:r>
      <w:proofErr w:type="spellStart"/>
      <w:r w:rsidRPr="00E3029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E3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29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3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29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gerian</w:t>
      </w:r>
      <w:r w:rsidRPr="00E302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E3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iqua</w:t>
      </w:r>
      <w:proofErr w:type="spellEnd"/>
      <w:r w:rsidRPr="00E30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рифты подключены с помощью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E30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E30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6EC" w:rsidRPr="009E040A" w:rsidRDefault="00D756EC" w:rsidP="009E040A">
      <w:pPr>
        <w:pStyle w:val="1"/>
      </w:pPr>
      <w:bookmarkStart w:id="19" w:name="_Toc103018028"/>
      <w:bookmarkStart w:id="20" w:name="_Toc103994890"/>
      <w:r w:rsidRPr="009E040A">
        <w:t>2.4 Разработка логотипа</w:t>
      </w:r>
      <w:bookmarkEnd w:id="19"/>
      <w:bookmarkEnd w:id="20"/>
    </w:p>
    <w:p w:rsidR="00D756EC" w:rsidRDefault="00D756E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екте использован реальный логотип игр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756EC">
        <w:rPr>
          <w:rFonts w:ascii="Times New Roman" w:hAnsi="Times New Roman" w:cs="Times New Roman"/>
          <w:sz w:val="28"/>
          <w:szCs w:val="28"/>
        </w:rPr>
        <w:t xml:space="preserve">. 2: </w:t>
      </w:r>
      <w:r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D75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75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Pr="00D756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логотип можно найти на официальном сайте игры </w:t>
      </w:r>
      <w:hyperlink r:id="rId10" w:history="1">
        <w:r w:rsidRPr="00120A31">
          <w:rPr>
            <w:rStyle w:val="a6"/>
            <w:rFonts w:ascii="Times New Roman" w:hAnsi="Times New Roman" w:cs="Times New Roman"/>
            <w:sz w:val="28"/>
            <w:szCs w:val="28"/>
          </w:rPr>
          <w:t>https://www.stalker2.com/ru</w:t>
        </w:r>
      </w:hyperlink>
      <w:r>
        <w:rPr>
          <w:rFonts w:ascii="Times New Roman" w:hAnsi="Times New Roman" w:cs="Times New Roman"/>
          <w:sz w:val="28"/>
          <w:szCs w:val="28"/>
        </w:rPr>
        <w:t>. Дизайн логотипа представлен на рисунке 2.2.</w:t>
      </w:r>
    </w:p>
    <w:p w:rsidR="00D756EC" w:rsidRDefault="00D756EC" w:rsidP="00C4240C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D75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1219200"/>
            <wp:effectExtent l="0" t="0" r="0" b="0"/>
            <wp:docPr id="6" name="Рисунок 6" descr="D:\Универ\2-й семестр\Курсач КЯР\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2-й семестр\Курсач КЯР\favic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EC" w:rsidRDefault="00D756EC" w:rsidP="00C4240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</w:p>
    <w:p w:rsidR="00D756EC" w:rsidRPr="009E040A" w:rsidRDefault="00D756EC" w:rsidP="009E040A">
      <w:pPr>
        <w:pStyle w:val="1"/>
      </w:pPr>
      <w:bookmarkStart w:id="21" w:name="_Toc103018029"/>
      <w:bookmarkStart w:id="22" w:name="_Toc103994891"/>
      <w:r w:rsidRPr="009E040A">
        <w:t>2.5 Разработка пользовательских элементов</w:t>
      </w:r>
      <w:bookmarkEnd w:id="21"/>
      <w:bookmarkEnd w:id="22"/>
    </w:p>
    <w:p w:rsidR="00B52F53" w:rsidRDefault="00D756E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на всех страницах сайта присутствует боковое меню для удобства перемещения между страницами</w:t>
      </w:r>
      <w:r w:rsidR="00B52F53">
        <w:rPr>
          <w:rFonts w:ascii="Times New Roman" w:hAnsi="Times New Roman" w:cs="Times New Roman"/>
          <w:sz w:val="28"/>
          <w:szCs w:val="28"/>
        </w:rPr>
        <w:t xml:space="preserve"> (рисунок 2.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F53" w:rsidRDefault="00B52F53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2F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ECF8E1" wp14:editId="212AD66A">
            <wp:extent cx="1798320" cy="245624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8009" cy="246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53" w:rsidRDefault="00B52F53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</w:p>
    <w:p w:rsidR="00D756EC" w:rsidRDefault="00D756E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сайта о работе в компании представлено выпа</w:t>
      </w:r>
      <w:r w:rsidR="00B52F53">
        <w:rPr>
          <w:rFonts w:ascii="Times New Roman" w:hAnsi="Times New Roman" w:cs="Times New Roman"/>
          <w:sz w:val="28"/>
          <w:szCs w:val="28"/>
        </w:rPr>
        <w:t>дающее меню с эффектами при наведении (рисунок 2.4)</w:t>
      </w:r>
    </w:p>
    <w:p w:rsidR="00B52F53" w:rsidRDefault="00B52F53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2F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74F06" wp14:editId="1967EEA6">
            <wp:extent cx="2362200" cy="560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1062" cy="5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53" w:rsidRDefault="00B52F53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B52F53" w:rsidRDefault="00B52F53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2F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D21FC" wp14:editId="24A1C0F3">
            <wp:extent cx="2060965" cy="22726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9034" cy="2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53" w:rsidRDefault="00B52F53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б</w:t>
      </w:r>
    </w:p>
    <w:p w:rsidR="00B52F53" w:rsidRDefault="00B52F53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сайте есть футер, где находятся ссылки на игровой портал и онлайн-магазин, а </w:t>
      </w:r>
      <w:r w:rsidR="00C4240C">
        <w:rPr>
          <w:rFonts w:ascii="Times New Roman" w:hAnsi="Times New Roman" w:cs="Times New Roman"/>
          <w:sz w:val="28"/>
          <w:szCs w:val="28"/>
        </w:rPr>
        <w:t>также ссылки на социальные сети.</w:t>
      </w:r>
    </w:p>
    <w:p w:rsidR="00B52F53" w:rsidRDefault="00B52F53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едере содержится название страницы сайта, а также ссылка на главную страницу</w:t>
      </w:r>
      <w:r w:rsidR="005F21AC">
        <w:rPr>
          <w:rFonts w:ascii="Times New Roman" w:hAnsi="Times New Roman" w:cs="Times New Roman"/>
          <w:sz w:val="28"/>
          <w:szCs w:val="28"/>
        </w:rPr>
        <w:t xml:space="preserve"> (рисунок 2.6)</w:t>
      </w:r>
    </w:p>
    <w:p w:rsidR="005F21AC" w:rsidRDefault="005F21AC" w:rsidP="00C4240C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5F21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0A6D2C" wp14:editId="7CE330C4">
            <wp:extent cx="2926080" cy="1228954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5207" cy="12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AC" w:rsidRDefault="005F21AC" w:rsidP="00C4240C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</w:p>
    <w:p w:rsidR="005F21AC" w:rsidRPr="00111B5F" w:rsidRDefault="005F21AC" w:rsidP="00111B5F">
      <w:pPr>
        <w:pStyle w:val="1"/>
      </w:pPr>
      <w:bookmarkStart w:id="23" w:name="_Toc103994892"/>
      <w:r w:rsidRPr="00111B5F">
        <w:t>2.6 Разработка спецэффектов</w:t>
      </w:r>
      <w:bookmarkEnd w:id="23"/>
    </w:p>
    <w:p w:rsidR="005F21AC" w:rsidRDefault="005F21A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>На сайте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 Например, при наведении на «Все категории» появляется выпадающее меню, пункты которого также анимированы (рисунок 2.7). При наведении, пункты меню меняют свой цвет с серого на жёлтый.</w:t>
      </w:r>
    </w:p>
    <w:p w:rsidR="005F21AC" w:rsidRDefault="005F21AC" w:rsidP="00C4240C">
      <w:pPr>
        <w:spacing w:before="240" w:after="280"/>
        <w:jc w:val="center"/>
      </w:pPr>
      <w:r w:rsidRPr="005F21AC">
        <w:rPr>
          <w:noProof/>
          <w:lang w:eastAsia="ru-RU"/>
        </w:rPr>
        <w:drawing>
          <wp:inline distT="0" distB="0" distL="0" distR="0" wp14:anchorId="4C719B79" wp14:editId="193BFB2E">
            <wp:extent cx="2836774" cy="1729740"/>
            <wp:effectExtent l="0" t="0" r="190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042" cy="17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AC" w:rsidRDefault="005F21AC" w:rsidP="00C4240C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</w:p>
    <w:p w:rsidR="005F21AC" w:rsidRDefault="005F21A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ет присутствовать анимация изображений</w:t>
      </w:r>
      <w:r w:rsidR="00C4240C">
        <w:rPr>
          <w:rFonts w:ascii="Times New Roman" w:hAnsi="Times New Roman" w:cs="Times New Roman"/>
          <w:sz w:val="28"/>
          <w:szCs w:val="28"/>
        </w:rPr>
        <w:t xml:space="preserve"> на странице «Игры»</w:t>
      </w:r>
      <w:r>
        <w:rPr>
          <w:rFonts w:ascii="Times New Roman" w:hAnsi="Times New Roman" w:cs="Times New Roman"/>
          <w:sz w:val="28"/>
          <w:szCs w:val="28"/>
        </w:rPr>
        <w:t xml:space="preserve"> (при наведении курсора на картинку, происходит плавная анимация</w:t>
      </w:r>
      <w:r w:rsidR="00C4240C">
        <w:rPr>
          <w:rFonts w:ascii="Times New Roman" w:hAnsi="Times New Roman" w:cs="Times New Roman"/>
          <w:sz w:val="28"/>
          <w:szCs w:val="28"/>
        </w:rPr>
        <w:t>: главное изображение при наведении на него курсора будет сменяться другими изображениями).</w:t>
      </w:r>
    </w:p>
    <w:p w:rsidR="005F21AC" w:rsidRDefault="005F21AC" w:rsidP="00DF1FC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сайта находится слайдер, содержащий ссылки на страницы, где можно ознакомится и скачать выбранную игру (рисунок 2.9).</w:t>
      </w:r>
    </w:p>
    <w:p w:rsidR="005F21AC" w:rsidRDefault="005F21AC" w:rsidP="00DF1FC0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5F21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F7463E" wp14:editId="2199B86F">
            <wp:extent cx="5372100" cy="31630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3067" cy="317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1E" w:rsidRDefault="0045791E" w:rsidP="005A4494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</w:t>
      </w:r>
    </w:p>
    <w:p w:rsidR="0045791E" w:rsidRPr="005A4494" w:rsidRDefault="0045791E" w:rsidP="005A4494">
      <w:pPr>
        <w:pStyle w:val="1"/>
      </w:pPr>
      <w:bookmarkStart w:id="24" w:name="_Toc103018031"/>
      <w:bookmarkStart w:id="25" w:name="_Toc103994893"/>
      <w:r w:rsidRPr="005A4494">
        <w:t>2.7. Выводы</w:t>
      </w:r>
      <w:bookmarkEnd w:id="24"/>
      <w:bookmarkEnd w:id="25"/>
    </w:p>
    <w:p w:rsidR="0045791E" w:rsidRDefault="0045791E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была определена структура сайта, составлен маке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новываясь на тематике игры, было подобрано цветовое решение, выбраны</w:t>
      </w:r>
      <w:r w:rsidR="00C4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подходящие шрифты. Опираясь на цели курсового проекта, был выбран способ адаптивной вёрстки. Применён логотип игры, для удобства восприятия были использованы спецэффекты и анимация.</w:t>
      </w: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791E" w:rsidRPr="005A4494" w:rsidRDefault="0045791E" w:rsidP="005A4494">
      <w:pPr>
        <w:pStyle w:val="1"/>
        <w:jc w:val="center"/>
      </w:pPr>
      <w:bookmarkStart w:id="26" w:name="_Toc102648254"/>
      <w:bookmarkStart w:id="27" w:name="_Toc103018032"/>
      <w:bookmarkStart w:id="28" w:name="_Toc103994894"/>
      <w:r w:rsidRPr="005A4494">
        <w:lastRenderedPageBreak/>
        <w:t>3 Реализация структуры веб-сайта</w:t>
      </w:r>
      <w:bookmarkEnd w:id="26"/>
      <w:bookmarkEnd w:id="27"/>
      <w:bookmarkEnd w:id="28"/>
    </w:p>
    <w:p w:rsidR="0045791E" w:rsidRPr="005A4494" w:rsidRDefault="0045791E" w:rsidP="005A4494">
      <w:pPr>
        <w:pStyle w:val="1"/>
      </w:pPr>
      <w:bookmarkStart w:id="29" w:name="_Toc102648255"/>
      <w:bookmarkStart w:id="30" w:name="_Toc103018033"/>
      <w:bookmarkStart w:id="31" w:name="_Toc103994895"/>
      <w:r w:rsidRPr="005A4494">
        <w:t>3.1 Структура HTML-документа</w:t>
      </w:r>
      <w:bookmarkEnd w:id="29"/>
      <w:bookmarkEnd w:id="30"/>
      <w:bookmarkEnd w:id="31"/>
    </w:p>
    <w:p w:rsidR="0045791E" w:rsidRDefault="0045791E" w:rsidP="00C424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C1">
        <w:rPr>
          <w:rFonts w:ascii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:rsidR="0045791E" w:rsidRDefault="0045791E" w:rsidP="00C424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документа в теге </w:t>
      </w:r>
      <w:r w:rsidRPr="0045791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45791E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45791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х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те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сылки подключений 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579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57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57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. А также тег </w:t>
      </w:r>
      <w:r w:rsidRPr="0045791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45791E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45791E">
        <w:rPr>
          <w:rFonts w:ascii="Times New Roman" w:hAnsi="Times New Roman" w:cs="Times New Roman"/>
          <w:sz w:val="28"/>
          <w:szCs w:val="28"/>
        </w:rPr>
        <w:t xml:space="preserve">&gt;, содержащий название страницы. </w:t>
      </w:r>
    </w:p>
    <w:p w:rsidR="0045791E" w:rsidRDefault="0045791E" w:rsidP="00C424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положен тег </w:t>
      </w:r>
      <w:r w:rsidRPr="0045791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5791E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5791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6677">
        <w:rPr>
          <w:rFonts w:ascii="Times New Roman" w:hAnsi="Times New Roman" w:cs="Times New Roman"/>
          <w:sz w:val="28"/>
          <w:szCs w:val="28"/>
        </w:rPr>
        <w:t xml:space="preserve">внутри которого расположены все теги, из которых состоит </w:t>
      </w:r>
      <w:proofErr w:type="spellStart"/>
      <w:r w:rsidR="00046677">
        <w:rPr>
          <w:rFonts w:ascii="Times New Roman" w:hAnsi="Times New Roman" w:cs="Times New Roman"/>
          <w:sz w:val="28"/>
          <w:szCs w:val="28"/>
        </w:rPr>
        <w:t>состоит</w:t>
      </w:r>
      <w:proofErr w:type="spellEnd"/>
      <w:r w:rsidR="00046677">
        <w:rPr>
          <w:rFonts w:ascii="Times New Roman" w:hAnsi="Times New Roman" w:cs="Times New Roman"/>
          <w:sz w:val="28"/>
          <w:szCs w:val="28"/>
        </w:rPr>
        <w:t xml:space="preserve"> основная часть сайта.</w:t>
      </w:r>
    </w:p>
    <w:p w:rsidR="00046677" w:rsidRPr="00046677" w:rsidRDefault="00046677" w:rsidP="00C424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данного тега находятся такие семантические тег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046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046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046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ide</w:t>
      </w:r>
      <w:r w:rsidRPr="00046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046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3C1">
        <w:rPr>
          <w:rFonts w:ascii="Times New Roman" w:hAnsi="Times New Roman" w:cs="Times New Roman"/>
          <w:sz w:val="28"/>
          <w:szCs w:val="28"/>
        </w:rPr>
        <w:t xml:space="preserve">Листинг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4763">
        <w:rPr>
          <w:rFonts w:ascii="Times New Roman" w:hAnsi="Times New Roman" w:cs="Times New Roman"/>
          <w:sz w:val="28"/>
          <w:szCs w:val="28"/>
          <w:highlight w:val="lightGray"/>
        </w:rPr>
        <w:t>приложении 3.</w:t>
      </w:r>
      <w:r w:rsidR="00C4240C">
        <w:rPr>
          <w:rFonts w:ascii="Times New Roman" w:hAnsi="Times New Roman" w:cs="Times New Roman"/>
          <w:sz w:val="28"/>
          <w:szCs w:val="28"/>
          <w:highlight w:val="lightGray"/>
        </w:rPr>
        <w:t xml:space="preserve"> Структура </w:t>
      </w:r>
      <w:r w:rsidR="00C4240C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TML</w:t>
      </w:r>
      <w:r w:rsidR="00C4240C" w:rsidRPr="00C4240C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C4240C">
        <w:rPr>
          <w:rFonts w:ascii="Times New Roman" w:hAnsi="Times New Roman" w:cs="Times New Roman"/>
          <w:sz w:val="28"/>
          <w:szCs w:val="28"/>
          <w:highlight w:val="lightGray"/>
        </w:rPr>
        <w:t>документа</w:t>
      </w:r>
      <w:r w:rsidR="00C4240C">
        <w:rPr>
          <w:rFonts w:ascii="Times New Roman" w:hAnsi="Times New Roman" w:cs="Times New Roman"/>
          <w:sz w:val="28"/>
          <w:szCs w:val="28"/>
        </w:rPr>
        <w:t xml:space="preserve">.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ги предназначены для того, чтобы компьютерные программы понимали, какой тип информации заложен в данных тегах.</w:t>
      </w:r>
    </w:p>
    <w:p w:rsidR="0045791E" w:rsidRDefault="00046677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67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нутри данного тега содержатся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466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тейнеры, которые необходимы для создания адаптивной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0466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ёрстки.</w:t>
      </w:r>
    </w:p>
    <w:p w:rsidR="00046677" w:rsidRPr="00A17296" w:rsidRDefault="00046677" w:rsidP="005A4494">
      <w:pPr>
        <w:pStyle w:val="1"/>
        <w:rPr>
          <w:lang w:val="en-US"/>
        </w:rPr>
      </w:pPr>
      <w:bookmarkStart w:id="32" w:name="_Toc103018034"/>
      <w:bookmarkStart w:id="33" w:name="_Toc103994896"/>
      <w:r w:rsidRPr="005A4494">
        <w:t xml:space="preserve">3.2 Добавление таблиц стилей </w:t>
      </w:r>
      <w:proofErr w:type="spellStart"/>
      <w:r w:rsidRPr="005A4494">
        <w:t>Sass</w:t>
      </w:r>
      <w:proofErr w:type="spellEnd"/>
      <w:r w:rsidRPr="005A4494">
        <w:t xml:space="preserve"> и CSS</w:t>
      </w:r>
      <w:bookmarkEnd w:id="32"/>
      <w:bookmarkEnd w:id="33"/>
    </w:p>
    <w:p w:rsidR="00046677" w:rsidRDefault="00046677" w:rsidP="00A17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Добавление таблиц стилей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упростить создание стилистического оформления страницы.</w:t>
      </w:r>
    </w:p>
    <w:p w:rsidR="00046677" w:rsidRDefault="00046677" w:rsidP="00A17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представлен в приложении 5.</w:t>
      </w:r>
    </w:p>
    <w:p w:rsidR="00046677" w:rsidRDefault="00046677" w:rsidP="00A17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4E68A9">
        <w:rPr>
          <w:rFonts w:ascii="Times New Roman" w:eastAsia="Times New Roman" w:hAnsi="Times New Roman" w:cs="Times New Roman"/>
          <w:sz w:val="28"/>
          <w:szCs w:val="28"/>
        </w:rPr>
        <w:t>-файл</w:t>
      </w:r>
      <w:r w:rsidR="004E68A9">
        <w:rPr>
          <w:rFonts w:ascii="Times New Roman" w:eastAsia="Times New Roman" w:hAnsi="Times New Roman" w:cs="Times New Roman"/>
          <w:sz w:val="28"/>
          <w:szCs w:val="28"/>
        </w:rPr>
        <w:t>е данного сайта использованы переменные</w:t>
      </w:r>
      <w:r w:rsidR="00A17296" w:rsidRPr="00A17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2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A17296">
        <w:rPr>
          <w:rFonts w:ascii="Times New Roman" w:eastAsia="Times New Roman" w:hAnsi="Times New Roman" w:cs="Times New Roman"/>
          <w:sz w:val="28"/>
          <w:szCs w:val="28"/>
        </w:rPr>
        <w:t>миксины</w:t>
      </w:r>
      <w:proofErr w:type="spellEnd"/>
      <w:r w:rsidR="004E68A9">
        <w:rPr>
          <w:rFonts w:ascii="Times New Roman" w:eastAsia="Times New Roman" w:hAnsi="Times New Roman" w:cs="Times New Roman"/>
          <w:sz w:val="28"/>
          <w:szCs w:val="28"/>
        </w:rPr>
        <w:t>, которые упрощают процесс написания кода.</w:t>
      </w:r>
    </w:p>
    <w:p w:rsidR="004E68A9" w:rsidRDefault="004E68A9" w:rsidP="00A17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структуре используется внешнее подключение таблиц стилей с помощью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 как этот способ является наиболее удобным для определения стилей и правил для веб-сайта. В таблицах стилей используются селекторы классов, идентификаторов, универсальный селектор, а также селекторы потомк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клас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элеме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же медиа запросы.</w:t>
      </w:r>
    </w:p>
    <w:p w:rsidR="004E68A9" w:rsidRPr="006F1FFE" w:rsidRDefault="004E68A9" w:rsidP="005A4494">
      <w:pPr>
        <w:pStyle w:val="1"/>
        <w:ind w:right="0"/>
        <w:rPr>
          <w:rFonts w:eastAsia="Times New Roman"/>
        </w:rPr>
      </w:pPr>
      <w:bookmarkStart w:id="34" w:name="_Toc103018035"/>
      <w:bookmarkStart w:id="35" w:name="_Toc103994897"/>
      <w:r>
        <w:rPr>
          <w:rFonts w:eastAsia="Times New Roman"/>
        </w:rPr>
        <w:t xml:space="preserve">3.3 </w:t>
      </w:r>
      <w:r w:rsidRPr="00014763">
        <w:rPr>
          <w:rFonts w:eastAsia="Times New Roman"/>
        </w:rPr>
        <w:t xml:space="preserve">Использование стандартов </w:t>
      </w:r>
      <w:r w:rsidRPr="00014763">
        <w:rPr>
          <w:rFonts w:eastAsia="Times New Roman"/>
          <w:lang w:val="en-GB"/>
        </w:rPr>
        <w:t>XML</w:t>
      </w:r>
      <w:r w:rsidRPr="006F1FFE">
        <w:rPr>
          <w:rFonts w:eastAsia="Times New Roman"/>
        </w:rPr>
        <w:t xml:space="preserve"> (</w:t>
      </w:r>
      <w:r w:rsidRPr="00014763">
        <w:rPr>
          <w:rFonts w:eastAsia="Times New Roman"/>
          <w:lang w:val="en-GB"/>
        </w:rPr>
        <w:t>SVG</w:t>
      </w:r>
      <w:r w:rsidRPr="006F1FFE">
        <w:rPr>
          <w:rFonts w:eastAsia="Times New Roman"/>
        </w:rPr>
        <w:t>)</w:t>
      </w:r>
      <w:bookmarkEnd w:id="34"/>
      <w:bookmarkEnd w:id="35"/>
    </w:p>
    <w:p w:rsidR="004E68A9" w:rsidRPr="00B64FE9" w:rsidRDefault="004E68A9" w:rsidP="005A44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Pr="004E68A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ормат используется на отдельных страницах сайта для создания определённых элементов разграничений. Листинг представлен в п</w:t>
      </w:r>
      <w:r w:rsidR="00326F57">
        <w:rPr>
          <w:rFonts w:ascii="Times New Roman" w:eastAsia="Times New Roman" w:hAnsi="Times New Roman" w:cs="Times New Roman"/>
          <w:sz w:val="28"/>
          <w:szCs w:val="28"/>
        </w:rPr>
        <w:t xml:space="preserve">риложении 5 Листинг </w:t>
      </w:r>
      <w:r w:rsidR="00B64FE9">
        <w:rPr>
          <w:rFonts w:ascii="Times New Roman" w:eastAsia="Times New Roman" w:hAnsi="Times New Roman" w:cs="Times New Roman"/>
          <w:sz w:val="28"/>
          <w:szCs w:val="28"/>
          <w:lang w:val="en-US"/>
        </w:rPr>
        <w:t>SVG.</w:t>
      </w:r>
    </w:p>
    <w:p w:rsidR="004E68A9" w:rsidRPr="004E68A9" w:rsidRDefault="004E68A9" w:rsidP="005A4494">
      <w:pPr>
        <w:pStyle w:val="1"/>
        <w:ind w:right="0"/>
        <w:rPr>
          <w:rFonts w:eastAsia="Times New Roman"/>
          <w:highlight w:val="white"/>
        </w:rPr>
      </w:pPr>
      <w:bookmarkStart w:id="36" w:name="_Toc103994898"/>
      <w:r>
        <w:rPr>
          <w:rFonts w:eastAsia="Times New Roman"/>
          <w:highlight w:val="white"/>
        </w:rPr>
        <w:t>3.4 Выводы</w:t>
      </w:r>
      <w:bookmarkEnd w:id="36"/>
    </w:p>
    <w:p w:rsidR="004E68A9" w:rsidRPr="004E68A9" w:rsidRDefault="004E68A9" w:rsidP="00B64FE9">
      <w:pPr>
        <w:tabs>
          <w:tab w:val="left" w:pos="311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ss</w:t>
      </w:r>
      <w:proofErr w:type="spellEnd"/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</w:p>
    <w:p w:rsidR="004E68A9" w:rsidRPr="005A4494" w:rsidRDefault="004E68A9" w:rsidP="005A4494">
      <w:pPr>
        <w:pStyle w:val="1"/>
        <w:jc w:val="center"/>
      </w:pPr>
      <w:bookmarkStart w:id="37" w:name="_Toc103018036"/>
      <w:bookmarkStart w:id="38" w:name="_Toc103994899"/>
      <w:r w:rsidRPr="005A4494">
        <w:lastRenderedPageBreak/>
        <w:t>4 Тестирование веб-сайта</w:t>
      </w:r>
      <w:bookmarkEnd w:id="37"/>
      <w:bookmarkEnd w:id="38"/>
    </w:p>
    <w:p w:rsidR="004E68A9" w:rsidRDefault="004E68A9" w:rsidP="005A4494">
      <w:pPr>
        <w:pStyle w:val="1"/>
        <w:ind w:right="0"/>
      </w:pPr>
      <w:bookmarkStart w:id="39" w:name="_Toc103018037"/>
      <w:bookmarkStart w:id="40" w:name="_Toc103994900"/>
      <w:r>
        <w:t>4.1 Адаптивный дизайн веб-сайта</w:t>
      </w:r>
      <w:bookmarkEnd w:id="39"/>
      <w:bookmarkEnd w:id="40"/>
    </w:p>
    <w:p w:rsidR="004E68A9" w:rsidRDefault="004E68A9" w:rsidP="00B64FE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E40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4E68A9" w:rsidRDefault="004E68A9" w:rsidP="00B64FE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дача для данного проекта: создать сайт, который будет подстраиваться под ра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ные типы экранов, что исклю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озможность создания фиксированного размера элементов страницы. 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 создания адаптивности была использована 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rid</w:t>
      </w:r>
      <w:r w:rsidR="004568E3" w:rsidRP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ёрстка</w:t>
      </w:r>
      <w:r w:rsidR="00B64FE9" w:rsidRPr="00B64FE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B64FE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и</w:t>
      </w:r>
      <w:r w:rsidR="00B64FE9" w:rsidRPr="00B64FE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B64FE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flex</w:t>
      </w:r>
      <w:r w:rsidR="00B64FE9" w:rsidRPr="00B64FE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B64FE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ёрстка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, а также медиа запросы.</w:t>
      </w:r>
    </w:p>
    <w:p w:rsidR="004568E3" w:rsidRDefault="004568E3" w:rsidP="00B64FE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С помощь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rid</w:t>
      </w:r>
      <w:r w:rsidRP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ёрстке была создана разметка основного контента веб-страницы, медиа запросы были применены главным образом к изображениям, для удобства их просматривания при разной ширине окна.</w:t>
      </w:r>
    </w:p>
    <w:p w:rsidR="004568E3" w:rsidRPr="00AA1FB9" w:rsidRDefault="004568E3" w:rsidP="005A4494">
      <w:pPr>
        <w:pStyle w:val="1"/>
        <w:ind w:right="0"/>
        <w:rPr>
          <w:rFonts w:eastAsia="Times New Roman"/>
          <w:highlight w:val="white"/>
        </w:rPr>
      </w:pPr>
      <w:bookmarkStart w:id="41" w:name="_Toc103018038"/>
      <w:bookmarkStart w:id="42" w:name="_Toc103994901"/>
      <w:r>
        <w:rPr>
          <w:rFonts w:eastAsia="Times New Roman"/>
          <w:highlight w:val="white"/>
        </w:rPr>
        <w:t xml:space="preserve">4.2 </w:t>
      </w:r>
      <w:proofErr w:type="spellStart"/>
      <w:r w:rsidRPr="00AA1FB9">
        <w:rPr>
          <w:rFonts w:eastAsia="Times New Roman"/>
          <w:highlight w:val="white"/>
        </w:rPr>
        <w:t>Кроссбраузерность</w:t>
      </w:r>
      <w:proofErr w:type="spellEnd"/>
      <w:r w:rsidRPr="00AA1FB9">
        <w:rPr>
          <w:rFonts w:eastAsia="Times New Roman"/>
          <w:highlight w:val="white"/>
        </w:rPr>
        <w:t xml:space="preserve"> веб-сайта</w:t>
      </w:r>
      <w:bookmarkEnd w:id="41"/>
      <w:bookmarkEnd w:id="42"/>
    </w:p>
    <w:p w:rsidR="004568E3" w:rsidRDefault="004568E3" w:rsidP="00B64FE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тестирования было выяснено, что 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et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rer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держ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свойства. Наприм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не поддерж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тку основного контента страницы. </w:t>
      </w:r>
    </w:p>
    <w:p w:rsidR="00B64FE9" w:rsidRDefault="004568E3" w:rsidP="00B64FE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сайта для современных браузеров прошло успешно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B64FE9" w:rsidTr="00DC79F2">
        <w:trPr>
          <w:trHeight w:val="4150"/>
        </w:trPr>
        <w:tc>
          <w:tcPr>
            <w:tcW w:w="8692" w:type="dxa"/>
          </w:tcPr>
          <w:p w:rsidR="00B64FE9" w:rsidRDefault="00B64FE9" w:rsidP="00DC79F2">
            <w:pPr>
              <w:tabs>
                <w:tab w:val="left" w:pos="3119"/>
              </w:tabs>
              <w:spacing w:before="28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drawing>
                <wp:inline distT="0" distB="0" distL="0" distR="0" wp14:anchorId="40B55731" wp14:editId="07DEBB56">
                  <wp:extent cx="5427133" cy="2690651"/>
                  <wp:effectExtent l="0" t="0" r="254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138" cy="271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9F2" w:rsidRPr="00DC79F2" w:rsidRDefault="00DC79F2" w:rsidP="00DC79F2">
            <w:pPr>
              <w:tabs>
                <w:tab w:val="left" w:pos="3119"/>
              </w:tabs>
              <w:spacing w:before="240"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oogle Chrome</w:t>
            </w:r>
          </w:p>
        </w:tc>
      </w:tr>
      <w:tr w:rsidR="00B64FE9" w:rsidTr="00DC79F2">
        <w:trPr>
          <w:trHeight w:val="4280"/>
        </w:trPr>
        <w:tc>
          <w:tcPr>
            <w:tcW w:w="8692" w:type="dxa"/>
          </w:tcPr>
          <w:p w:rsidR="00B64FE9" w:rsidRDefault="00B64FE9" w:rsidP="00DC79F2">
            <w:pPr>
              <w:tabs>
                <w:tab w:val="left" w:pos="3119"/>
              </w:tabs>
              <w:spacing w:before="28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1B9AE383" wp14:editId="2775E543">
                  <wp:extent cx="5572345" cy="276860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781" cy="27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FE9" w:rsidTr="00DC79F2">
        <w:trPr>
          <w:trHeight w:val="4503"/>
        </w:trPr>
        <w:tc>
          <w:tcPr>
            <w:tcW w:w="8692" w:type="dxa"/>
          </w:tcPr>
          <w:p w:rsidR="00B64FE9" w:rsidRDefault="00DC79F2" w:rsidP="000837BC">
            <w:pPr>
              <w:tabs>
                <w:tab w:val="left" w:pos="3119"/>
              </w:tabs>
              <w:spacing w:before="240"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icrosoft Edge</w:t>
            </w:r>
            <w:r w:rsidR="00B64FE9" w:rsidRPr="00B64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 wp14:anchorId="6365B072" wp14:editId="41031228">
                  <wp:extent cx="5577622" cy="2743200"/>
                  <wp:effectExtent l="0" t="0" r="444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035" cy="275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FE9" w:rsidRPr="00DC79F2" w:rsidRDefault="00DC79F2" w:rsidP="00DC79F2">
      <w:pPr>
        <w:tabs>
          <w:tab w:val="left" w:pos="3119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.Browser</w:t>
      </w:r>
      <w:proofErr w:type="spellEnd"/>
    </w:p>
    <w:p w:rsidR="004568E3" w:rsidRDefault="004568E3" w:rsidP="005A4494">
      <w:pPr>
        <w:pStyle w:val="1"/>
        <w:ind w:right="0"/>
        <w:rPr>
          <w:rFonts w:eastAsia="Times New Roman"/>
          <w:highlight w:val="white"/>
        </w:rPr>
      </w:pPr>
      <w:bookmarkStart w:id="43" w:name="_Toc103018039"/>
      <w:bookmarkStart w:id="44" w:name="_Toc103994902"/>
      <w:r>
        <w:rPr>
          <w:rFonts w:eastAsia="Times New Roman"/>
          <w:highlight w:val="white"/>
        </w:rPr>
        <w:t xml:space="preserve">4.3 </w:t>
      </w:r>
      <w:r w:rsidRPr="00AA1FB9">
        <w:rPr>
          <w:rFonts w:eastAsia="Times New Roman"/>
          <w:highlight w:val="white"/>
        </w:rPr>
        <w:t>Руководство пользователя</w:t>
      </w:r>
      <w:bookmarkEnd w:id="43"/>
      <w:bookmarkEnd w:id="44"/>
    </w:p>
    <w:p w:rsidR="00DC79F2" w:rsidRDefault="004568E3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568E3">
        <w:rPr>
          <w:rFonts w:ascii="Times New Roman" w:hAnsi="Times New Roman" w:cs="Times New Roman"/>
          <w:sz w:val="28"/>
          <w:szCs w:val="28"/>
          <w:highlight w:val="white"/>
        </w:rPr>
        <w:t>Данны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айт создан с целью ознакомить пользователя с компьютерными играми серии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T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K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E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R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</w:rPr>
        <w:t>, а также с командой разработчиков данной серии.</w:t>
      </w:r>
    </w:p>
    <w:p w:rsidR="004568E3" w:rsidRDefault="004568E3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C79F2">
        <w:rPr>
          <w:rFonts w:ascii="Times New Roman" w:hAnsi="Times New Roman" w:cs="Times New Roman"/>
          <w:sz w:val="28"/>
          <w:szCs w:val="28"/>
          <w:highlight w:val="white"/>
        </w:rPr>
        <w:t xml:space="preserve">При попадании на главную страницу сайта пользователь видит графу с актуальной информацией и боковое меню, которое содержит ссылки на другие страницы. Также пользователь может заметить </w:t>
      </w:r>
      <w:r w:rsidR="00F0423C">
        <w:rPr>
          <w:rFonts w:ascii="Times New Roman" w:hAnsi="Times New Roman" w:cs="Times New Roman"/>
          <w:sz w:val="28"/>
          <w:szCs w:val="28"/>
          <w:highlight w:val="white"/>
        </w:rPr>
        <w:t>самые интересные свежие с ссылкой на новостной портал, слайдер, содержащий</w:t>
      </w:r>
      <w:r w:rsidR="001E0AE6">
        <w:rPr>
          <w:rFonts w:ascii="Times New Roman" w:hAnsi="Times New Roman" w:cs="Times New Roman"/>
          <w:sz w:val="28"/>
          <w:szCs w:val="28"/>
          <w:highlight w:val="white"/>
        </w:rPr>
        <w:t xml:space="preserve"> ссылки на скачивание игр.</w:t>
      </w:r>
    </w:p>
    <w:p w:rsidR="001E0AE6" w:rsidRDefault="001E0AE6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навигационном боковом меню размещены гиперссылки на следующие страницы: «Новости», «О нас», «Игры», «Карьера».</w:t>
      </w:r>
    </w:p>
    <w:p w:rsidR="001E0AE6" w:rsidRDefault="001E0AE6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На всех страницах, за исключение главной и странице о предварительном заказе, находится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  <w:highlight w:val="white"/>
        </w:rPr>
        <w:t>, в котором содержится ссылка на главную страницу и название текущей страницы.</w:t>
      </w:r>
    </w:p>
    <w:p w:rsidR="001E0AE6" w:rsidRDefault="001E0AE6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странице «Игры» находятся гиперссылки на игры и модификации серии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T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K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E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R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 xml:space="preserve">., </w:t>
      </w:r>
      <w:r>
        <w:rPr>
          <w:rFonts w:ascii="Times New Roman" w:hAnsi="Times New Roman" w:cs="Times New Roman"/>
          <w:sz w:val="28"/>
          <w:szCs w:val="28"/>
          <w:highlight w:val="white"/>
        </w:rPr>
        <w:t>с которыми пользователь может ознакомиться и установить.</w:t>
      </w:r>
    </w:p>
    <w:p w:rsidR="001E0AE6" w:rsidRDefault="001E0AE6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 странице «Карьера» пользователь может перейти по ссылке и ознакомиться со свежими новостями, а также просмотреть список доступных вакансий.</w:t>
      </w:r>
    </w:p>
    <w:p w:rsidR="001E0AE6" w:rsidRPr="0027671D" w:rsidRDefault="0027671D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возникновении желания оформить предварительный заказ игры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T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K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E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27671D">
        <w:rPr>
          <w:rFonts w:ascii="Times New Roman" w:hAnsi="Times New Roman" w:cs="Times New Roman"/>
          <w:sz w:val="28"/>
          <w:szCs w:val="28"/>
          <w:highlight w:val="white"/>
        </w:rPr>
        <w:t xml:space="preserve"> 2: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Heart</w:t>
      </w:r>
      <w:r w:rsidRPr="0027671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of</w:t>
      </w:r>
      <w:r w:rsidRPr="0027671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ornobyl</w:t>
      </w:r>
      <w:r>
        <w:rPr>
          <w:rFonts w:ascii="Times New Roman" w:hAnsi="Times New Roman" w:cs="Times New Roman"/>
          <w:sz w:val="28"/>
          <w:szCs w:val="28"/>
          <w:highlight w:val="white"/>
        </w:rPr>
        <w:t>, пользователь может перейти на страницу предварительного заказа, ссылки на которую содержаться в футере практически каждой страницы.</w:t>
      </w:r>
    </w:p>
    <w:p w:rsidR="004568E3" w:rsidRDefault="004568E3" w:rsidP="005A4494">
      <w:pPr>
        <w:pStyle w:val="1"/>
        <w:ind w:right="0"/>
      </w:pPr>
      <w:bookmarkStart w:id="45" w:name="_Toc103018040"/>
      <w:bookmarkStart w:id="46" w:name="_Toc103994903"/>
      <w:r w:rsidRPr="00370937">
        <w:t>4.4. Выводы</w:t>
      </w:r>
      <w:bookmarkEnd w:id="45"/>
      <w:bookmarkEnd w:id="46"/>
      <w:r w:rsidRPr="00370937">
        <w:t xml:space="preserve"> </w:t>
      </w:r>
    </w:p>
    <w:p w:rsidR="004568E3" w:rsidRDefault="004568E3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о рассмотрено поведение веб-сайта на различных устройствах и в разных браузерах. В ходе тестирования были выявлены и исправлены ошибки. Так же в разделе представлено руководство пользователя, где кратко указана информация о функциональности веб-сайта.</w:t>
      </w:r>
    </w:p>
    <w:p w:rsidR="009C2ED3" w:rsidRDefault="009C2ED3" w:rsidP="009C2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68E3" w:rsidRDefault="004568E3" w:rsidP="009C2ED3">
      <w:pPr>
        <w:pStyle w:val="1"/>
        <w:ind w:right="0" w:firstLine="0"/>
        <w:jc w:val="center"/>
      </w:pPr>
      <w:bookmarkStart w:id="47" w:name="_Toc103018041"/>
      <w:bookmarkStart w:id="48" w:name="_Toc103994904"/>
      <w:r w:rsidRPr="004568E3">
        <w:lastRenderedPageBreak/>
        <w:t>Заключение</w:t>
      </w:r>
      <w:bookmarkEnd w:id="47"/>
      <w:bookmarkEnd w:id="48"/>
    </w:p>
    <w:p w:rsidR="00F039B8" w:rsidRDefault="009F6A1F" w:rsidP="0027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айт содержит информацию об актуальных новостях, вакансиях, ссылки на скачивание игры от разработчика</w:t>
      </w:r>
      <w:r w:rsidR="00F039B8">
        <w:rPr>
          <w:rFonts w:ascii="Times New Roman" w:hAnsi="Times New Roman" w:cs="Times New Roman"/>
          <w:sz w:val="28"/>
          <w:szCs w:val="28"/>
        </w:rPr>
        <w:t xml:space="preserve">, а также информацию о компании разработчиков. Одной из основных целей данного проекта было создание адаптивного сайта, а также удобного для пользователей интерфейса. Сайт содержит 6 страниц: главная страница сайта разработчика, новостная страница, страница с информацией о разработчике, работа в компании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GSC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F039B8">
        <w:rPr>
          <w:rFonts w:ascii="Times New Roman" w:hAnsi="Times New Roman" w:cs="Times New Roman"/>
          <w:sz w:val="28"/>
          <w:szCs w:val="28"/>
        </w:rPr>
        <w:t xml:space="preserve">, игровой портал и страница предварительного заказа игры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. 2: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9B8" w:rsidRPr="0018679A" w:rsidRDefault="00F039B8" w:rsidP="0027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 xml:space="preserve">Для удобного написания кода веб-страницы была использована среда разработки </w:t>
      </w:r>
      <w:r w:rsidRPr="0018679A">
        <w:rPr>
          <w:rFonts w:ascii="Times New Roman" w:hAnsi="Times New Roman" w:cs="Times New Roman"/>
          <w:sz w:val="28"/>
          <w:lang w:val="en-US"/>
        </w:rPr>
        <w:t>VS</w:t>
      </w:r>
      <w:r w:rsidRPr="0018679A">
        <w:rPr>
          <w:rFonts w:ascii="Times New Roman" w:hAnsi="Times New Roman" w:cs="Times New Roman"/>
          <w:sz w:val="28"/>
        </w:rPr>
        <w:t xml:space="preserve"> </w:t>
      </w:r>
      <w:r w:rsidRPr="0018679A">
        <w:rPr>
          <w:rFonts w:ascii="Times New Roman" w:hAnsi="Times New Roman" w:cs="Times New Roman"/>
          <w:sz w:val="28"/>
          <w:lang w:val="en-US"/>
        </w:rPr>
        <w:t>Code</w:t>
      </w:r>
      <w:r w:rsidRPr="0018679A">
        <w:rPr>
          <w:rFonts w:ascii="Times New Roman" w:hAnsi="Times New Roman" w:cs="Times New Roman"/>
          <w:sz w:val="28"/>
        </w:rPr>
        <w:t>, в которой были установлены плагины для облегченного пользования.</w:t>
      </w:r>
    </w:p>
    <w:p w:rsidR="00F039B8" w:rsidRPr="0018679A" w:rsidRDefault="00F039B8" w:rsidP="0027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18679A">
        <w:rPr>
          <w:rFonts w:ascii="Times New Roman" w:hAnsi="Times New Roman" w:cs="Times New Roman"/>
          <w:sz w:val="28"/>
        </w:rPr>
        <w:t>еред написанием кода, были изучены новые стандарты языков разметки и программирования. Были прочтены документации по использованию технологий, которые будут использоваться на этапе написания сайта.</w:t>
      </w:r>
    </w:p>
    <w:p w:rsidR="00F039B8" w:rsidRPr="0018679A" w:rsidRDefault="00F039B8" w:rsidP="0027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>После написания всего веб-сайта следовало его тестирование, в х</w:t>
      </w:r>
      <w:r>
        <w:rPr>
          <w:rFonts w:ascii="Times New Roman" w:hAnsi="Times New Roman" w:cs="Times New Roman"/>
          <w:sz w:val="28"/>
        </w:rPr>
        <w:t>оде которого были выяснены некоторые</w:t>
      </w:r>
      <w:r w:rsidRPr="0018679A">
        <w:rPr>
          <w:rFonts w:ascii="Times New Roman" w:hAnsi="Times New Roman" w:cs="Times New Roman"/>
          <w:sz w:val="28"/>
        </w:rPr>
        <w:t xml:space="preserve"> баги, которые были устранены в скором времени.</w:t>
      </w:r>
    </w:p>
    <w:p w:rsidR="00F039B8" w:rsidRPr="0018679A" w:rsidRDefault="00F039B8" w:rsidP="0027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>Реализация важных элементов страницы либо же скриптов были представлены в приложениях. Которые дают общую информацию о проекте.</w:t>
      </w:r>
    </w:p>
    <w:p w:rsidR="00F039B8" w:rsidRDefault="00F039B8" w:rsidP="000837B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азработки был подготовлен веб-сайт компьютерной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 работает стабильно, может быть эксплуатирован в дальнейшем. </w:t>
      </w:r>
    </w:p>
    <w:p w:rsidR="00F039B8" w:rsidRDefault="00F039B8" w:rsidP="000837B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курсовом проекте были использованы как теоретические, так и практические знания разработки веб-сайтов для выполнения поставленных задач.</w:t>
      </w:r>
    </w:p>
    <w:p w:rsidR="00F039B8" w:rsidRDefault="00F039B8" w:rsidP="005A4494">
      <w:pPr>
        <w:pStyle w:val="1"/>
        <w:ind w:right="0"/>
        <w:jc w:val="center"/>
      </w:pPr>
      <w:bookmarkStart w:id="49" w:name="_Toc103018042"/>
      <w:bookmarkStart w:id="50" w:name="_Toc103994905"/>
      <w:r w:rsidRPr="000F665B">
        <w:t>Список использованных источников</w:t>
      </w:r>
      <w:bookmarkEnd w:id="49"/>
      <w:bookmarkEnd w:id="50"/>
    </w:p>
    <w:p w:rsidR="00F039B8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21" w:history="1"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help.figma.com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3.2022.</w:t>
      </w:r>
    </w:p>
    <w:p w:rsidR="00F039B8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HTML</w:t>
      </w:r>
      <w:r w:rsidRPr="002528D4"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CSS</w:t>
      </w:r>
      <w:r w:rsidRPr="002528D4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2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JavaScript</w:t>
      </w:r>
      <w:r w:rsidRPr="00252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черпывающее руководство. </w:t>
      </w:r>
      <w:r w:rsidRPr="00D718EB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D718EB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жим доступа – </w:t>
      </w:r>
      <w:hyperlink r:id="rId22" w:history="1">
        <w:r w:rsidRPr="00D718EB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webbooks.com.ua/?p=1048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5.03.2022.</w:t>
      </w:r>
    </w:p>
    <w:p w:rsidR="00F039B8" w:rsidRPr="00AA1FB9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5F2">
        <w:rPr>
          <w:rFonts w:ascii="Times New Roman" w:eastAsia="Times New Roman" w:hAnsi="Times New Roman" w:cs="Times New Roman"/>
          <w:sz w:val="28"/>
          <w:szCs w:val="28"/>
        </w:rPr>
        <w:t>Новая большая книга 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5F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Печатный ресурс</w:t>
      </w:r>
      <w:r w:rsidRPr="000B75F2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 Дата доступа 7.03.2022</w:t>
      </w:r>
    </w:p>
    <w:p w:rsidR="00F039B8" w:rsidRPr="00AA1FB9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23" w:history="1"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sass-scss.ru/guide/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2.</w:t>
      </w:r>
    </w:p>
    <w:p w:rsidR="00F039B8" w:rsidRPr="00AA1FB9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24" w:history="1"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2.</w:t>
      </w:r>
    </w:p>
    <w:p w:rsidR="00F039B8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Введение в кросс-</w:t>
      </w:r>
      <w:proofErr w:type="spellStart"/>
      <w:r w:rsidRPr="00AA1FB9">
        <w:rPr>
          <w:rFonts w:ascii="Times New Roman" w:eastAsia="Times New Roman" w:hAnsi="Times New Roman" w:cs="Times New Roman"/>
          <w:sz w:val="28"/>
          <w:szCs w:val="28"/>
        </w:rPr>
        <w:t>браузерное</w:t>
      </w:r>
      <w:proofErr w:type="spellEnd"/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5" w:history="1"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eveloper.mozilla.org/ru/docs/Learn/Tools_and_testing/</w:t>
        </w:r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Cross_browser_testing</w:t>
        </w:r>
        <w:proofErr w:type="spellEnd"/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Introductio</w:t>
        </w:r>
        <w:proofErr w:type="spellEnd"/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n</w:t>
        </w:r>
      </w:hyperlink>
      <w:r w:rsidRPr="000B75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Дата обращения: 01.05.2022.</w:t>
      </w:r>
    </w:p>
    <w:p w:rsidR="00F71719" w:rsidRPr="00AA1FB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Pr="00F71719" w:rsidRDefault="005A1341" w:rsidP="00F71719">
      <w:pPr>
        <w:pStyle w:val="1"/>
        <w:spacing w:before="240"/>
        <w:ind w:right="0" w:firstLine="0"/>
        <w:jc w:val="center"/>
        <w:rPr>
          <w:rFonts w:eastAsia="Times New Roman"/>
        </w:rPr>
      </w:pPr>
      <w:bookmarkStart w:id="51" w:name="_Toc103994906"/>
      <w:r>
        <w:rPr>
          <w:rFonts w:eastAsia="Times New Roman"/>
        </w:rPr>
        <w:lastRenderedPageBreak/>
        <w:t>Приложение</w:t>
      </w:r>
      <w:bookmarkEnd w:id="51"/>
    </w:p>
    <w:p w:rsidR="00F71719" w:rsidRDefault="00F71719" w:rsidP="00F71719">
      <w:pPr>
        <w:pStyle w:val="1"/>
        <w:spacing w:before="240"/>
        <w:ind w:right="0" w:firstLine="0"/>
        <w:jc w:val="center"/>
      </w:pPr>
      <w:bookmarkStart w:id="52" w:name="_Toc103994907"/>
      <w:r>
        <w:t>Приложение 1 Прототипы веб-страниц</w:t>
      </w:r>
      <w:bookmarkEnd w:id="52"/>
    </w:p>
    <w:p w:rsidR="00F71719" w:rsidRPr="00F71719" w:rsidRDefault="00F71719" w:rsidP="00F71719">
      <w:pPr>
        <w:rPr>
          <w:rFonts w:ascii="Times New Roman" w:hAnsi="Times New Roman" w:cs="Times New Roman"/>
          <w:sz w:val="28"/>
          <w:szCs w:val="28"/>
        </w:rPr>
      </w:pPr>
      <w:r w:rsidRPr="00F71719">
        <w:rPr>
          <w:rFonts w:ascii="Times New Roman" w:hAnsi="Times New Roman" w:cs="Times New Roman"/>
          <w:sz w:val="28"/>
          <w:szCs w:val="28"/>
        </w:rPr>
        <w:t>Прототипы страниц веб-сайт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790"/>
      </w:tblGrid>
      <w:tr w:rsidR="00070E8E" w:rsidTr="00F71719">
        <w:tc>
          <w:tcPr>
            <w:tcW w:w="4672" w:type="dxa"/>
          </w:tcPr>
          <w:p w:rsidR="00F71719" w:rsidRDefault="004E64B9" w:rsidP="00F71719">
            <w:pPr>
              <w:jc w:val="center"/>
            </w:pPr>
            <w:r w:rsidRPr="004E64B9">
              <w:drawing>
                <wp:inline distT="0" distB="0" distL="0" distR="0" wp14:anchorId="055C7114" wp14:editId="339907BC">
                  <wp:extent cx="2604654" cy="5997891"/>
                  <wp:effectExtent l="0" t="0" r="5715" b="317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439" cy="605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19" w:rsidRPr="00F71719" w:rsidRDefault="00F71719" w:rsidP="00F7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19">
              <w:rPr>
                <w:rFonts w:ascii="Times New Roman" w:hAnsi="Times New Roman" w:cs="Times New Roman"/>
                <w:sz w:val="28"/>
                <w:szCs w:val="28"/>
              </w:rPr>
              <w:t>Прототип главной страницы</w:t>
            </w:r>
          </w:p>
        </w:tc>
        <w:tc>
          <w:tcPr>
            <w:tcW w:w="4673" w:type="dxa"/>
          </w:tcPr>
          <w:p w:rsidR="00F71719" w:rsidRDefault="00070E8E" w:rsidP="00F71719">
            <w:pPr>
              <w:jc w:val="center"/>
            </w:pPr>
            <w:r w:rsidRPr="00070E8E">
              <w:drawing>
                <wp:inline distT="0" distB="0" distL="0" distR="0" wp14:anchorId="195A15F8" wp14:editId="3ACB1A60">
                  <wp:extent cx="2929175" cy="4267200"/>
                  <wp:effectExtent l="0" t="0" r="508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209" cy="433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0E8E">
              <w:t xml:space="preserve"> </w:t>
            </w:r>
            <w:r w:rsidR="00F71719" w:rsidRPr="00F71719">
              <w:rPr>
                <w:rFonts w:ascii="Times New Roman" w:hAnsi="Times New Roman" w:cs="Times New Roman"/>
                <w:sz w:val="28"/>
                <w:szCs w:val="28"/>
              </w:rPr>
              <w:t>Прототип страницы новостного портала</w:t>
            </w:r>
          </w:p>
        </w:tc>
      </w:tr>
      <w:tr w:rsidR="00070E8E" w:rsidTr="00F71719">
        <w:tc>
          <w:tcPr>
            <w:tcW w:w="4672" w:type="dxa"/>
          </w:tcPr>
          <w:p w:rsidR="00F71719" w:rsidRPr="00F71719" w:rsidRDefault="00070E8E" w:rsidP="00F7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42F0F98" wp14:editId="068AF08B">
                  <wp:extent cx="2765908" cy="3858491"/>
                  <wp:effectExtent l="0" t="0" r="0" b="889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746" cy="38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0E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71719" w:rsidRPr="00F71719">
              <w:rPr>
                <w:rFonts w:ascii="Times New Roman" w:hAnsi="Times New Roman" w:cs="Times New Roman"/>
                <w:sz w:val="28"/>
                <w:szCs w:val="28"/>
              </w:rPr>
              <w:t>Прототип страницы «О нас»</w:t>
            </w:r>
          </w:p>
        </w:tc>
        <w:tc>
          <w:tcPr>
            <w:tcW w:w="4673" w:type="dxa"/>
          </w:tcPr>
          <w:p w:rsidR="00F71719" w:rsidRPr="00F71719" w:rsidRDefault="00070E8E" w:rsidP="00F7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82C323" wp14:editId="58AC4887">
                  <wp:extent cx="2772231" cy="3855519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217" cy="388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19" w:rsidRPr="00F71719" w:rsidRDefault="00F71719" w:rsidP="00F7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19">
              <w:rPr>
                <w:rFonts w:ascii="Times New Roman" w:hAnsi="Times New Roman" w:cs="Times New Roman"/>
                <w:sz w:val="28"/>
                <w:szCs w:val="28"/>
              </w:rPr>
              <w:t>Прототип страницы «Карьера»</w:t>
            </w:r>
          </w:p>
        </w:tc>
      </w:tr>
      <w:tr w:rsidR="00070E8E" w:rsidTr="00F71719">
        <w:tc>
          <w:tcPr>
            <w:tcW w:w="4672" w:type="dxa"/>
          </w:tcPr>
          <w:p w:rsidR="00F71719" w:rsidRPr="00F71719" w:rsidRDefault="00070E8E" w:rsidP="00F7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6BF246" wp14:editId="5871B055">
                  <wp:extent cx="2789825" cy="3706091"/>
                  <wp:effectExtent l="0" t="0" r="0" b="889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793" cy="374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0E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71719" w:rsidRPr="00F71719">
              <w:rPr>
                <w:rFonts w:ascii="Times New Roman" w:hAnsi="Times New Roman" w:cs="Times New Roman"/>
                <w:sz w:val="28"/>
                <w:szCs w:val="28"/>
              </w:rPr>
              <w:t>Прототип страницы игрового портала</w:t>
            </w:r>
          </w:p>
        </w:tc>
        <w:tc>
          <w:tcPr>
            <w:tcW w:w="4673" w:type="dxa"/>
          </w:tcPr>
          <w:p w:rsidR="00F71719" w:rsidRPr="00F71719" w:rsidRDefault="00F71719" w:rsidP="00F7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6D2226" wp14:editId="27C3E4E5">
                  <wp:extent cx="2802467" cy="322770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272" cy="324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1719">
              <w:rPr>
                <w:rFonts w:ascii="Times New Roman" w:hAnsi="Times New Roman" w:cs="Times New Roman"/>
                <w:sz w:val="28"/>
                <w:szCs w:val="28"/>
              </w:rPr>
              <w:t>Прототип страницы предварительного заказа</w:t>
            </w:r>
          </w:p>
        </w:tc>
      </w:tr>
    </w:tbl>
    <w:p w:rsidR="00F71719" w:rsidRPr="00F71719" w:rsidRDefault="00F71719" w:rsidP="00F71719"/>
    <w:p w:rsidR="00BF38C1" w:rsidRPr="005A1341" w:rsidRDefault="000A6365" w:rsidP="00F71719">
      <w:pPr>
        <w:spacing w:after="0" w:line="240" w:lineRule="auto"/>
        <w:rPr>
          <w:noProof/>
          <w:lang w:eastAsia="ru-RU"/>
        </w:rPr>
      </w:pPr>
      <w:r w:rsidRPr="000A6365">
        <w:rPr>
          <w:noProof/>
          <w:lang w:eastAsia="ru-RU"/>
        </w:rPr>
        <w:t xml:space="preserve"> </w:t>
      </w:r>
      <w:r w:rsidR="00BF38C1" w:rsidRPr="00BF38C1">
        <w:rPr>
          <w:noProof/>
          <w:lang w:eastAsia="ru-RU"/>
        </w:rPr>
        <w:t xml:space="preserve">   </w:t>
      </w:r>
    </w:p>
    <w:p w:rsidR="00F039B8" w:rsidRDefault="0014348A" w:rsidP="00F71719">
      <w:pPr>
        <w:pStyle w:val="1"/>
        <w:ind w:firstLine="0"/>
        <w:jc w:val="center"/>
        <w:rPr>
          <w:rFonts w:eastAsia="Times New Roman"/>
        </w:rPr>
      </w:pPr>
      <w:bookmarkStart w:id="53" w:name="_Toc103994908"/>
      <w:r>
        <w:rPr>
          <w:rFonts w:eastAsia="Times New Roman"/>
        </w:rPr>
        <w:lastRenderedPageBreak/>
        <w:t>Приложение 2</w:t>
      </w:r>
      <w:r w:rsidR="00F71719">
        <w:rPr>
          <w:rFonts w:eastAsia="Times New Roman"/>
        </w:rPr>
        <w:t xml:space="preserve"> Макеты веб-страниц</w:t>
      </w:r>
      <w:bookmarkEnd w:id="53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471"/>
      </w:tblGrid>
      <w:tr w:rsidR="008A40C8" w:rsidTr="00980445">
        <w:tc>
          <w:tcPr>
            <w:tcW w:w="4672" w:type="dxa"/>
          </w:tcPr>
          <w:p w:rsidR="00F71719" w:rsidRPr="00980445" w:rsidRDefault="008A40C8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F92F585" wp14:editId="3978A37C">
                  <wp:extent cx="3010320" cy="727811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727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t>Макет главной страницы</w:t>
            </w:r>
          </w:p>
        </w:tc>
        <w:tc>
          <w:tcPr>
            <w:tcW w:w="4673" w:type="dxa"/>
          </w:tcPr>
          <w:p w:rsidR="00F71719" w:rsidRPr="00980445" w:rsidRDefault="008A40C8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852AD80" wp14:editId="1FC4113E">
                  <wp:extent cx="2717589" cy="4238366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258" cy="424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t>Макет новостного портала</w:t>
            </w:r>
          </w:p>
        </w:tc>
      </w:tr>
      <w:tr w:rsidR="008A40C8" w:rsidTr="00980445">
        <w:tc>
          <w:tcPr>
            <w:tcW w:w="4672" w:type="dxa"/>
          </w:tcPr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38454C78" wp14:editId="5593746E">
                  <wp:extent cx="2737441" cy="3817620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749" cy="382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0445">
              <w:rPr>
                <w:rFonts w:ascii="Times New Roman" w:hAnsi="Times New Roman" w:cs="Times New Roman"/>
                <w:sz w:val="28"/>
                <w:szCs w:val="28"/>
              </w:rPr>
              <w:t>Макет страницы «О нас»</w:t>
            </w:r>
          </w:p>
        </w:tc>
        <w:tc>
          <w:tcPr>
            <w:tcW w:w="4673" w:type="dxa"/>
          </w:tcPr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916B2E0" wp14:editId="26D93A15">
                  <wp:extent cx="2737754" cy="3824605"/>
                  <wp:effectExtent l="0" t="0" r="5715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96" cy="383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t>Макет страницы «Карьера»</w:t>
            </w:r>
          </w:p>
        </w:tc>
      </w:tr>
      <w:tr w:rsidR="008A40C8" w:rsidTr="00980445">
        <w:tc>
          <w:tcPr>
            <w:tcW w:w="4672" w:type="dxa"/>
          </w:tcPr>
          <w:p w:rsidR="00F71719" w:rsidRPr="00980445" w:rsidRDefault="008A40C8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80E27BA" wp14:editId="10DE3D7F">
                  <wp:extent cx="3031066" cy="438509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36" cy="4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t>Макет игрового портала</w:t>
            </w:r>
          </w:p>
        </w:tc>
        <w:tc>
          <w:tcPr>
            <w:tcW w:w="4673" w:type="dxa"/>
          </w:tcPr>
          <w:p w:rsidR="00F71719" w:rsidRPr="00980445" w:rsidRDefault="00B1526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6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3B129EA" wp14:editId="6402BB7D">
                  <wp:extent cx="2759920" cy="3208867"/>
                  <wp:effectExtent l="0" t="0" r="254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116" cy="321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445" w:rsidRPr="00980445" w:rsidRDefault="00980445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t>Макет страницы предварительного заказа</w:t>
            </w:r>
          </w:p>
        </w:tc>
      </w:tr>
    </w:tbl>
    <w:p w:rsidR="00F71719" w:rsidRPr="00F71719" w:rsidRDefault="00F71719" w:rsidP="00F71719"/>
    <w:p w:rsidR="0014348A" w:rsidRDefault="0014348A" w:rsidP="0014348A">
      <w:pPr>
        <w:rPr>
          <w:noProof/>
          <w:lang w:eastAsia="ru-RU"/>
        </w:rPr>
      </w:pPr>
      <w:r w:rsidRPr="0014348A">
        <w:rPr>
          <w:noProof/>
          <w:lang w:eastAsia="ru-RU"/>
        </w:rPr>
        <w:t xml:space="preserve"> </w:t>
      </w:r>
    </w:p>
    <w:p w:rsidR="0014348A" w:rsidRDefault="0014348A" w:rsidP="0014348A">
      <w:pPr>
        <w:rPr>
          <w:noProof/>
          <w:lang w:eastAsia="ru-RU"/>
        </w:rPr>
      </w:pPr>
      <w:r w:rsidRPr="0014348A">
        <w:rPr>
          <w:noProof/>
          <w:lang w:eastAsia="ru-RU"/>
        </w:rPr>
        <w:lastRenderedPageBreak/>
        <w:t xml:space="preserve"> </w:t>
      </w:r>
    </w:p>
    <w:p w:rsidR="0014348A" w:rsidRPr="0014348A" w:rsidRDefault="0014348A" w:rsidP="0014348A">
      <w:r w:rsidRPr="0014348A">
        <w:rPr>
          <w:noProof/>
          <w:lang w:eastAsia="ru-RU"/>
        </w:rPr>
        <w:t xml:space="preserve"> </w:t>
      </w:r>
    </w:p>
    <w:p w:rsidR="0014348A" w:rsidRPr="00980445" w:rsidRDefault="0014348A" w:rsidP="00980445">
      <w:pPr>
        <w:pStyle w:val="1"/>
        <w:spacing w:before="240"/>
        <w:ind w:right="0" w:firstLine="0"/>
        <w:jc w:val="center"/>
      </w:pPr>
      <w:bookmarkStart w:id="54" w:name="_Toc103994909"/>
      <w:r>
        <w:t>Приложение 3</w:t>
      </w:r>
      <w:r w:rsidR="00980445">
        <w:t xml:space="preserve"> Листинг </w:t>
      </w:r>
      <w:r w:rsidR="00980445">
        <w:rPr>
          <w:lang w:val="en-US"/>
        </w:rPr>
        <w:t>HTML</w:t>
      </w:r>
      <w:r w:rsidR="00980445" w:rsidRPr="00980445">
        <w:t>-</w:t>
      </w:r>
      <w:r w:rsidR="00980445">
        <w:t>документов</w:t>
      </w:r>
      <w:bookmarkEnd w:id="54"/>
    </w:p>
    <w:p w:rsidR="004F6E77" w:rsidRDefault="004F6E77" w:rsidP="004F6E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04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980445" w:rsidRPr="009804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стинг </w:t>
      </w:r>
      <w:r w:rsidR="00980445" w:rsidRPr="009804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ML</w:t>
      </w:r>
      <w:r w:rsidR="00980445" w:rsidRPr="00980445">
        <w:rPr>
          <w:rFonts w:ascii="Times New Roman" w:hAnsi="Times New Roman" w:cs="Times New Roman"/>
          <w:noProof/>
          <w:sz w:val="28"/>
          <w:szCs w:val="28"/>
          <w:lang w:eastAsia="ru-RU"/>
        </w:rPr>
        <w:t>-документа</w:t>
      </w:r>
      <w:r w:rsidR="009804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лавной страницы</w:t>
      </w:r>
      <w:r w:rsidR="00980445" w:rsidRPr="00980445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0445" w:rsidTr="00980445">
        <w:tc>
          <w:tcPr>
            <w:tcW w:w="9345" w:type="dxa"/>
          </w:tcPr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!DOCTYPE html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html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head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meta charset="utf-8"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title&gt; S.T.A.L.K.E.R. 2: Heart of Chornobyl &lt;/title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lin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stylesheet"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page_1.css"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lin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stylesheet"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side-menu.css"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lin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stylesheet"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footer.css"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lin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shortcut icon"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favicon.png" type="image/x-icon"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/head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body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div class="div-main"&gt;</w:t>
            </w:r>
          </w:p>
          <w:p w:rsidR="00C7520E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class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="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menu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class="list1"&gt; &lt;li class="developer"&gt; GSC &lt;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r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&gt; Game World &lt;/li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class="list2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gt; 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&gt; </w:t>
            </w:r>
          </w:p>
          <w:p w:rsidR="00C7520E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div class="hamburger-menu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div class="grid1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one"&gt;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h1&gt; S.T.A.L.K.E.R. 2: Heart of Chornobyl &lt;/h1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  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div class="two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&lt;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v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="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0"&gt; &lt;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2&gt; Новости &lt;/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2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d1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d2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d3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d4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  &lt;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class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="d5"&gt; &lt;a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href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="D:\Универ\2-й семестр\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Курсач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КЯР\Page-2.html"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class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="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news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"&gt; Читать все новости &lt;/a&gt; 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div class="three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games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&lt;h2&gt; Игры &lt;/h2&gt; 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&lt;div class="slider"&gt;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div class="four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div class="name"&gt; &lt;h2&gt;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Карьера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&lt;/h2&gt; &lt;/div&gt; 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div class="work"&gt;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div class="search"&gt; &lt;h3 id="search"&gt;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иск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вакансий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&lt;/h3&gt;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div class="data"&gt; &lt;a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Page-4.html"&gt;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Работа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GSC Game World &lt;/a&gt;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div class="five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&lt;div class="name"&gt; &lt;h2&gt;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артнёрам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&lt;/h2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info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form1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  &lt;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class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="form2"&gt; …</w:t>
            </w:r>
          </w:p>
          <w:p w:rsidR="00302A5F" w:rsidRPr="00C7520E" w:rsidRDefault="00302A5F" w:rsidP="00C7520E">
            <w:pPr>
              <w:shd w:val="clear" w:color="auto" w:fill="FFFFFF"/>
              <w:tabs>
                <w:tab w:val="center" w:pos="4564"/>
              </w:tabs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div&gt;</w:t>
            </w:r>
            <w:r w:rsidR="00C7520E"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footer&gt;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/footer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/div&gt; 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lt;/div&gt; 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lt;script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slider.js"&gt;&lt;/script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body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980445" w:rsidRPr="00C7520E" w:rsidRDefault="00302A5F" w:rsidP="00477D5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htm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</w:tc>
      </w:tr>
    </w:tbl>
    <w:p w:rsidR="00326F57" w:rsidRDefault="00326F57" w:rsidP="00C7520E">
      <w:pPr>
        <w:pStyle w:val="1"/>
        <w:ind w:right="0" w:firstLine="0"/>
        <w:jc w:val="center"/>
      </w:pPr>
    </w:p>
    <w:p w:rsidR="00326F57" w:rsidRPr="00326F57" w:rsidRDefault="00326F57" w:rsidP="00326F57"/>
    <w:p w:rsidR="00326F57" w:rsidRDefault="00326F57" w:rsidP="00C7520E">
      <w:pPr>
        <w:pStyle w:val="1"/>
        <w:ind w:right="0" w:firstLine="0"/>
        <w:jc w:val="center"/>
      </w:pPr>
    </w:p>
    <w:p w:rsidR="00326F57" w:rsidRDefault="00326F57" w:rsidP="00326F57">
      <w:pPr>
        <w:pStyle w:val="1"/>
        <w:spacing w:before="0"/>
        <w:ind w:right="0" w:firstLine="0"/>
      </w:pPr>
    </w:p>
    <w:p w:rsidR="00326F57" w:rsidRDefault="00326F57" w:rsidP="00326F57"/>
    <w:p w:rsidR="00326F57" w:rsidRDefault="00326F57" w:rsidP="00326F57"/>
    <w:p w:rsidR="00326F57" w:rsidRDefault="00326F57" w:rsidP="00326F57"/>
    <w:p w:rsidR="00326F57" w:rsidRDefault="00326F57" w:rsidP="00326F57"/>
    <w:p w:rsidR="00326F57" w:rsidRDefault="00326F57" w:rsidP="00326F57"/>
    <w:p w:rsidR="00326F57" w:rsidRPr="00326F57" w:rsidRDefault="00326F57" w:rsidP="00326F57"/>
    <w:p w:rsidR="00326F57" w:rsidRDefault="00326F57" w:rsidP="00326F57">
      <w:pPr>
        <w:pStyle w:val="1"/>
        <w:spacing w:before="0"/>
        <w:ind w:right="0" w:firstLine="0"/>
        <w:jc w:val="center"/>
      </w:pPr>
    </w:p>
    <w:p w:rsidR="0014348A" w:rsidRPr="00326F57" w:rsidRDefault="0014348A" w:rsidP="00326F57">
      <w:pPr>
        <w:pStyle w:val="1"/>
        <w:spacing w:before="0"/>
        <w:ind w:right="0" w:firstLine="0"/>
        <w:jc w:val="center"/>
      </w:pPr>
      <w:bookmarkStart w:id="55" w:name="_Toc103994910"/>
      <w:r>
        <w:t>Приложение 4</w:t>
      </w:r>
      <w:r w:rsidR="00C7520E">
        <w:t xml:space="preserve"> Листинг </w:t>
      </w:r>
      <w:r w:rsidR="00C7520E">
        <w:rPr>
          <w:lang w:val="en-US"/>
        </w:rPr>
        <w:t>SCSS</w:t>
      </w:r>
      <w:r w:rsidR="00C7520E" w:rsidRPr="00326F57">
        <w:t xml:space="preserve"> </w:t>
      </w:r>
      <w:r w:rsidR="00C7520E">
        <w:t xml:space="preserve">и </w:t>
      </w:r>
      <w:r w:rsidR="00C7520E">
        <w:rPr>
          <w:lang w:val="en-US"/>
        </w:rPr>
        <w:t>CSS</w:t>
      </w:r>
      <w:bookmarkEnd w:id="5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520E" w:rsidRPr="00C7520E" w:rsidTr="00C7520E">
        <w:tc>
          <w:tcPr>
            <w:tcW w:w="4672" w:type="dxa"/>
          </w:tcPr>
          <w:p w:rsidR="00C7520E" w:rsidRPr="00C7520E" w:rsidRDefault="00C7520E" w:rsidP="00C7520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стинг </w:t>
            </w:r>
            <w:r w:rsidRPr="00C7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SS</w:t>
            </w:r>
            <w:r w:rsidRPr="00C7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окумента: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$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white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$date: yellow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$size: 21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$style: 'boo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ntiqua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m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i5.jpg)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ody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margin: 0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main-div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min-height: 1000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ackground: black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display: grid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grid-template-areas: 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"x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"y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"z1 z2"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"m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olor: $text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grid-gap: 10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adding: 2%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2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  font-family: $style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pan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  color: $date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5 a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  display: block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ackground-image: linear-gradient(to bottom, $date, black)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adding: 25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size: $size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ext-decoration: none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20%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5 a:visited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olor: black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@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ixin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aside-block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aside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font-size: $size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font-family: $style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@include aside-block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@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ixin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grid-block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.d1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  grid-area: x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2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grid-area: y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3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grid-area: z1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4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  grid-area: z2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max-width: 70%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size: $size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.d</w:t>
            </w:r>
            <w:proofErr w:type="gram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{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grid</w:t>
            </w:r>
            <w:proofErr w:type="gram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-area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: m;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@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include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grid-block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3" w:type="dxa"/>
          </w:tcPr>
          <w:p w:rsidR="00C7520E" w:rsidRPr="00C7520E" w:rsidRDefault="00C7520E" w:rsidP="00C7520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Листинг </w:t>
            </w:r>
            <w:r w:rsidRPr="00C7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SS</w:t>
            </w:r>
            <w:r w:rsidRPr="00C7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окумент: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body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margin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: 0</w:t>
            </w:r>
            <w:proofErr w:type="gram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 }</w:t>
            </w:r>
            <w:proofErr w:type="gramEnd"/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main-div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min-height: 1000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background: black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grid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grid-template-areas: "x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" "y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" "z1 z2" "m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olor: white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grid-gap: 10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padding: 2%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2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font-family: "boo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ntiqua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pan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olor: yellow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5 a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block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background-image: linear-gradient(to bottom, yellow, black)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padding: 25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font-size: 21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text-decoration: none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width: 20%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5 a:visited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olor: black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side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font-size: 21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font-family: "boo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ntiqua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1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grid-area: x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2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grid-area: y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3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grid-area: z1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4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grid-area: z2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max-width: 70%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font-size: 21px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5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grid-area: m; }</w:t>
            </w:r>
          </w:p>
          <w:p w:rsidR="00C7520E" w:rsidRPr="00C7520E" w:rsidRDefault="00C7520E" w:rsidP="004F6E77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A7380C" w:rsidRDefault="00A7380C" w:rsidP="004304C4">
      <w:pPr>
        <w:pStyle w:val="1"/>
        <w:ind w:right="0" w:firstLine="0"/>
        <w:jc w:val="center"/>
      </w:pPr>
    </w:p>
    <w:p w:rsidR="00A7380C" w:rsidRDefault="00A7380C" w:rsidP="004304C4">
      <w:pPr>
        <w:pStyle w:val="1"/>
        <w:ind w:right="0" w:firstLine="0"/>
        <w:jc w:val="center"/>
      </w:pPr>
    </w:p>
    <w:p w:rsidR="00A7380C" w:rsidRDefault="00A7380C" w:rsidP="004304C4">
      <w:pPr>
        <w:pStyle w:val="1"/>
        <w:ind w:right="0" w:firstLine="0"/>
        <w:jc w:val="center"/>
      </w:pPr>
    </w:p>
    <w:p w:rsidR="00A7380C" w:rsidRDefault="00A7380C" w:rsidP="004304C4">
      <w:pPr>
        <w:pStyle w:val="1"/>
        <w:ind w:right="0" w:firstLine="0"/>
        <w:jc w:val="center"/>
      </w:pPr>
    </w:p>
    <w:p w:rsidR="00A7380C" w:rsidRDefault="00A7380C" w:rsidP="004304C4">
      <w:pPr>
        <w:pStyle w:val="1"/>
        <w:ind w:right="0" w:firstLine="0"/>
        <w:jc w:val="center"/>
      </w:pPr>
    </w:p>
    <w:p w:rsidR="00A7380C" w:rsidRDefault="00A7380C" w:rsidP="004304C4">
      <w:pPr>
        <w:pStyle w:val="1"/>
        <w:ind w:right="0" w:firstLine="0"/>
        <w:jc w:val="center"/>
      </w:pPr>
    </w:p>
    <w:p w:rsidR="00A7380C" w:rsidRDefault="00A7380C" w:rsidP="004304C4">
      <w:pPr>
        <w:pStyle w:val="1"/>
        <w:ind w:right="0" w:firstLine="0"/>
        <w:jc w:val="center"/>
      </w:pPr>
    </w:p>
    <w:p w:rsidR="00A7380C" w:rsidRDefault="00A7380C" w:rsidP="004304C4">
      <w:pPr>
        <w:pStyle w:val="1"/>
        <w:ind w:right="0" w:firstLine="0"/>
        <w:jc w:val="center"/>
      </w:pPr>
    </w:p>
    <w:p w:rsidR="00A7380C" w:rsidRDefault="00A7380C" w:rsidP="004304C4">
      <w:pPr>
        <w:pStyle w:val="1"/>
        <w:ind w:right="0" w:firstLine="0"/>
        <w:jc w:val="center"/>
      </w:pPr>
    </w:p>
    <w:p w:rsidR="00A7380C" w:rsidRPr="00A7380C" w:rsidRDefault="00A7380C" w:rsidP="00A7380C"/>
    <w:p w:rsidR="00A7380C" w:rsidRDefault="00A7380C" w:rsidP="004304C4">
      <w:pPr>
        <w:pStyle w:val="1"/>
        <w:ind w:right="0" w:firstLine="0"/>
        <w:jc w:val="center"/>
      </w:pPr>
    </w:p>
    <w:p w:rsidR="00A7380C" w:rsidRDefault="00A7380C" w:rsidP="00A7380C">
      <w:pPr>
        <w:rPr>
          <w:lang w:val="en-US"/>
        </w:rPr>
      </w:pPr>
    </w:p>
    <w:p w:rsidR="00A7380C" w:rsidRDefault="00A7380C" w:rsidP="00A7380C">
      <w:pPr>
        <w:rPr>
          <w:lang w:val="en-US"/>
        </w:rPr>
      </w:pPr>
    </w:p>
    <w:p w:rsidR="00A7380C" w:rsidRPr="00A7380C" w:rsidRDefault="00A7380C" w:rsidP="00A7380C">
      <w:pPr>
        <w:rPr>
          <w:lang w:val="en-US"/>
        </w:rPr>
      </w:pPr>
    </w:p>
    <w:p w:rsidR="0014348A" w:rsidRPr="00A7380C" w:rsidRDefault="0014348A" w:rsidP="004304C4">
      <w:pPr>
        <w:pStyle w:val="1"/>
        <w:ind w:right="0" w:firstLine="0"/>
        <w:jc w:val="center"/>
      </w:pPr>
      <w:bookmarkStart w:id="56" w:name="_Toc103994911"/>
      <w:r>
        <w:lastRenderedPageBreak/>
        <w:t>Приложение 5</w:t>
      </w:r>
      <w:r w:rsidR="004304C4">
        <w:t xml:space="preserve"> Листинг </w:t>
      </w:r>
      <w:r w:rsidR="004304C4">
        <w:rPr>
          <w:lang w:val="en-US"/>
        </w:rPr>
        <w:t>SVG</w:t>
      </w:r>
      <w:bookmarkEnd w:id="56"/>
    </w:p>
    <w:p w:rsidR="004304C4" w:rsidRPr="00A7380C" w:rsidRDefault="004F6E77" w:rsidP="004F6E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38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26F57" w:rsidRPr="00326F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стинг файл </w:t>
      </w:r>
      <w:r w:rsidR="00326F57" w:rsidRPr="00326F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avicon</w:t>
      </w:r>
      <w:r w:rsidR="00326F57" w:rsidRPr="00A738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</w:t>
      </w:r>
      <w:r w:rsidR="00326F57" w:rsidRPr="00326F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vg</w:t>
      </w:r>
      <w:r w:rsidR="00326F57" w:rsidRPr="00A7380C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tbl>
      <w:tblPr>
        <w:tblStyle w:val="af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6410"/>
      </w:tblGrid>
      <w:tr w:rsidR="004304C4" w:rsidTr="00326F57">
        <w:tc>
          <w:tcPr>
            <w:tcW w:w="4672" w:type="dxa"/>
          </w:tcPr>
          <w:p w:rsidR="004304C4" w:rsidRDefault="004304C4" w:rsidP="00326F57">
            <w:pPr>
              <w:jc w:val="center"/>
              <w:rPr>
                <w:noProof/>
                <w:lang w:val="en-US" w:eastAsia="ru-RU"/>
              </w:rPr>
            </w:pPr>
            <w:r w:rsidRPr="004304C4">
              <w:rPr>
                <w:noProof/>
                <w:lang w:val="en-US" w:eastAsia="ru-RU"/>
              </w:rPr>
              <w:drawing>
                <wp:inline distT="0" distB="0" distL="0" distR="0" wp14:anchorId="1FF77E99" wp14:editId="76CFBF07">
                  <wp:extent cx="1409897" cy="1209844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304C4" w:rsidRPr="004304C4" w:rsidRDefault="004304C4" w:rsidP="004304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width="70" height="65" 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0 0 70 65" fill="none" 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http://www.w3.org/2000/svg" 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xmlns:xlink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http://www.w3.org/1999/xlink"&gt;</w:t>
            </w:r>
          </w:p>
          <w:p w:rsidR="004304C4" w:rsidRPr="004304C4" w:rsidRDefault="004304C4" w:rsidP="004304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&lt;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width="70" height="65" fill="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#pattern0)"/&gt;</w:t>
            </w:r>
          </w:p>
          <w:p w:rsidR="004304C4" w:rsidRPr="004304C4" w:rsidRDefault="004304C4" w:rsidP="004304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&lt;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fs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gt;</w:t>
            </w:r>
          </w:p>
          <w:p w:rsidR="004304C4" w:rsidRPr="004304C4" w:rsidRDefault="004304C4" w:rsidP="004304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&lt;pattern id="pattern0" 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atternContentUnits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bjectBoundingBox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 width="1" height="1"&gt;</w:t>
            </w:r>
          </w:p>
          <w:p w:rsidR="004304C4" w:rsidRPr="004304C4" w:rsidRDefault="004304C4" w:rsidP="004304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&lt;use 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xlink:href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#image0_28_126" transform="translate(0 -0.0384615) scale(0.0078125 0.00841346)"/&gt;</w:t>
            </w:r>
          </w:p>
          <w:p w:rsidR="004304C4" w:rsidRPr="004304C4" w:rsidRDefault="004304C4" w:rsidP="004304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</w:t>
            </w: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pattern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326F57" w:rsidRPr="00326F57" w:rsidRDefault="00326F57" w:rsidP="00326F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&lt;</w:t>
            </w:r>
            <w:proofErr w:type="spellStart"/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image</w:t>
            </w:r>
            <w:proofErr w:type="spellEnd"/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… /&gt;</w:t>
            </w:r>
          </w:p>
          <w:p w:rsidR="00326F57" w:rsidRPr="00326F57" w:rsidRDefault="00326F57" w:rsidP="00326F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efs</w:t>
            </w:r>
            <w:proofErr w:type="spellEnd"/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4304C4" w:rsidRPr="00326F57" w:rsidRDefault="00326F57" w:rsidP="00326F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svg</w:t>
            </w:r>
            <w:proofErr w:type="spellEnd"/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</w:tc>
      </w:tr>
    </w:tbl>
    <w:p w:rsidR="004F6E77" w:rsidRPr="00C4240C" w:rsidRDefault="004F6E77" w:rsidP="004F6E77">
      <w:pPr>
        <w:rPr>
          <w:noProof/>
          <w:lang w:val="en-US" w:eastAsia="ru-RU"/>
        </w:rPr>
      </w:pPr>
    </w:p>
    <w:p w:rsidR="00316D6C" w:rsidRDefault="00316D6C" w:rsidP="00316D6C"/>
    <w:p w:rsidR="00316D6C" w:rsidRPr="00316D6C" w:rsidRDefault="00316D6C" w:rsidP="00316D6C"/>
    <w:p w:rsidR="00DA6810" w:rsidRPr="00E30293" w:rsidRDefault="009F6A1F" w:rsidP="00A7380C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AB7" w:rsidRDefault="00A92AB7" w:rsidP="00A7380C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F515D1" w:rsidRDefault="00F515D1" w:rsidP="00A7380C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F515D1" w:rsidRDefault="00F515D1" w:rsidP="00A7380C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F515D1" w:rsidRDefault="00F515D1" w:rsidP="00A7380C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F515D1" w:rsidRDefault="00F515D1" w:rsidP="00A7380C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F515D1" w:rsidRDefault="00F515D1" w:rsidP="00A7380C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F515D1" w:rsidRDefault="00F515D1" w:rsidP="00A7380C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F515D1" w:rsidRDefault="00F515D1" w:rsidP="00A7380C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F515D1" w:rsidRDefault="00F515D1" w:rsidP="00A7380C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F515D1" w:rsidRDefault="00F515D1" w:rsidP="00A7380C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F515D1" w:rsidRDefault="00F515D1" w:rsidP="00A7380C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F515D1" w:rsidRDefault="00F515D1" w:rsidP="00A7380C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F515D1" w:rsidRDefault="00F515D1" w:rsidP="00F515D1">
      <w:pPr>
        <w:pStyle w:val="1"/>
        <w:spacing w:before="120"/>
        <w:ind w:right="0" w:firstLine="0"/>
        <w:jc w:val="center"/>
        <w:rPr>
          <w:lang w:val="en-US"/>
        </w:rPr>
      </w:pPr>
      <w:bookmarkStart w:id="57" w:name="_Toc103994912"/>
      <w:r>
        <w:lastRenderedPageBreak/>
        <w:t>Приложение 6</w:t>
      </w:r>
      <w:r w:rsidR="008C2EAF">
        <w:rPr>
          <w:lang w:val="en-US"/>
        </w:rPr>
        <w:t xml:space="preserve"> </w:t>
      </w:r>
      <w:r w:rsidR="008C2EAF">
        <w:t>Листинг</w:t>
      </w:r>
      <w:r>
        <w:t xml:space="preserve"> </w:t>
      </w:r>
      <w:r>
        <w:rPr>
          <w:lang w:val="en-US"/>
        </w:rPr>
        <w:t>XML</w:t>
      </w:r>
      <w:bookmarkEnd w:id="5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15D1" w:rsidTr="00F515D1">
        <w:tc>
          <w:tcPr>
            <w:tcW w:w="9345" w:type="dxa"/>
          </w:tcPr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?xml</w:t>
            </w:r>
            <w:proofErr w:type="gramEnd"/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version="1.0" encoding="UTF-8"?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site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page1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name&gt; Main &lt;/name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info&gt; Page contains main information(news, events, games, work, </w:t>
            </w:r>
            <w:proofErr w:type="spellStart"/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and links to other pages &lt;/info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/page1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page2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name&gt; News &lt;/name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info&gt; Page contains information about news about developer team and game &lt;/info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/page2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page3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name&gt; About us &lt;/name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info&gt; Page contains information about developer team &lt;/info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/page3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page4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name&gt; Work in GSC Game World &lt;/name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info&gt; Page contains information about company and list with </w:t>
            </w:r>
            <w:proofErr w:type="spellStart"/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acansies</w:t>
            </w:r>
            <w:proofErr w:type="spellEnd"/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you can choose &lt;/info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/page4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page5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name&gt; Games &lt;/name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info&gt; Page contains information about games from developer team and links to install it &lt;/info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/page5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page6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name&gt; Pre order &lt;/name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info&gt; User can makes pre order to game and search some information about it &lt;/info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page6&gt;</w:t>
            </w:r>
          </w:p>
          <w:p w:rsidR="00F515D1" w:rsidRPr="00F515D1" w:rsidRDefault="00F515D1" w:rsidP="00F515D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site</w:t>
            </w:r>
            <w:proofErr w:type="spellEnd"/>
            <w:r w:rsidRPr="00F515D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</w:tc>
      </w:tr>
    </w:tbl>
    <w:p w:rsidR="00F515D1" w:rsidRPr="00F515D1" w:rsidRDefault="00F515D1" w:rsidP="00F515D1">
      <w:pPr>
        <w:rPr>
          <w:lang w:val="en-US"/>
        </w:rPr>
      </w:pPr>
    </w:p>
    <w:sectPr w:rsidR="00F515D1" w:rsidRPr="00F515D1" w:rsidSect="00DE357C">
      <w:headerReference w:type="default" r:id="rId3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FF5" w:rsidRDefault="00117FF5" w:rsidP="00C4240C">
      <w:pPr>
        <w:spacing w:after="0" w:line="240" w:lineRule="auto"/>
      </w:pPr>
      <w:r>
        <w:separator/>
      </w:r>
    </w:p>
  </w:endnote>
  <w:endnote w:type="continuationSeparator" w:id="0">
    <w:p w:rsidR="00117FF5" w:rsidRDefault="00117FF5" w:rsidP="00C4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FF5" w:rsidRDefault="00117FF5" w:rsidP="00C4240C">
      <w:pPr>
        <w:spacing w:after="0" w:line="240" w:lineRule="auto"/>
      </w:pPr>
      <w:r>
        <w:separator/>
      </w:r>
    </w:p>
  </w:footnote>
  <w:footnote w:type="continuationSeparator" w:id="0">
    <w:p w:rsidR="00117FF5" w:rsidRDefault="00117FF5" w:rsidP="00C42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833653"/>
      <w:docPartObj>
        <w:docPartGallery w:val="Page Numbers (Top of Page)"/>
        <w:docPartUnique/>
      </w:docPartObj>
    </w:sdtPr>
    <w:sdtContent>
      <w:p w:rsidR="00B15269" w:rsidRDefault="00B1526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6C5">
          <w:rPr>
            <w:noProof/>
          </w:rPr>
          <w:t>4</w:t>
        </w:r>
        <w:r>
          <w:fldChar w:fldCharType="end"/>
        </w:r>
      </w:p>
    </w:sdtContent>
  </w:sdt>
  <w:p w:rsidR="00B15269" w:rsidRDefault="00B1526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D6F05"/>
    <w:multiLevelType w:val="multilevel"/>
    <w:tmpl w:val="6568AF9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F452372"/>
    <w:multiLevelType w:val="hybridMultilevel"/>
    <w:tmpl w:val="45D689AC"/>
    <w:lvl w:ilvl="0" w:tplc="4CCA7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43"/>
    <w:rsid w:val="00011DCA"/>
    <w:rsid w:val="00046677"/>
    <w:rsid w:val="00070E8E"/>
    <w:rsid w:val="000837BC"/>
    <w:rsid w:val="000A6365"/>
    <w:rsid w:val="000F58A7"/>
    <w:rsid w:val="00111B5F"/>
    <w:rsid w:val="00117FF5"/>
    <w:rsid w:val="0014348A"/>
    <w:rsid w:val="00183805"/>
    <w:rsid w:val="001E0AE6"/>
    <w:rsid w:val="0027671D"/>
    <w:rsid w:val="00277099"/>
    <w:rsid w:val="002935F2"/>
    <w:rsid w:val="00302A5F"/>
    <w:rsid w:val="00316D6C"/>
    <w:rsid w:val="00326F57"/>
    <w:rsid w:val="004304C4"/>
    <w:rsid w:val="004568E3"/>
    <w:rsid w:val="0045791E"/>
    <w:rsid w:val="00477D51"/>
    <w:rsid w:val="004C70A3"/>
    <w:rsid w:val="004E06C5"/>
    <w:rsid w:val="004E64B9"/>
    <w:rsid w:val="004E68A9"/>
    <w:rsid w:val="004F6E77"/>
    <w:rsid w:val="005A1341"/>
    <w:rsid w:val="005A4494"/>
    <w:rsid w:val="005D1B78"/>
    <w:rsid w:val="005E798F"/>
    <w:rsid w:val="005F21AC"/>
    <w:rsid w:val="006B2518"/>
    <w:rsid w:val="007270DF"/>
    <w:rsid w:val="007D1F68"/>
    <w:rsid w:val="007D41F4"/>
    <w:rsid w:val="008A40C8"/>
    <w:rsid w:val="008C2EAF"/>
    <w:rsid w:val="00952643"/>
    <w:rsid w:val="00980445"/>
    <w:rsid w:val="009C2539"/>
    <w:rsid w:val="009C2ED3"/>
    <w:rsid w:val="009E040A"/>
    <w:rsid w:val="009F6A1F"/>
    <w:rsid w:val="00A13873"/>
    <w:rsid w:val="00A17296"/>
    <w:rsid w:val="00A64E65"/>
    <w:rsid w:val="00A7380C"/>
    <w:rsid w:val="00A92AB7"/>
    <w:rsid w:val="00B15269"/>
    <w:rsid w:val="00B52F53"/>
    <w:rsid w:val="00B64FE9"/>
    <w:rsid w:val="00BD766B"/>
    <w:rsid w:val="00BF15D0"/>
    <w:rsid w:val="00BF38C1"/>
    <w:rsid w:val="00C4240C"/>
    <w:rsid w:val="00C7520E"/>
    <w:rsid w:val="00CA319C"/>
    <w:rsid w:val="00D14F47"/>
    <w:rsid w:val="00D51072"/>
    <w:rsid w:val="00D70126"/>
    <w:rsid w:val="00D756EC"/>
    <w:rsid w:val="00DA6810"/>
    <w:rsid w:val="00DC79F2"/>
    <w:rsid w:val="00DE357C"/>
    <w:rsid w:val="00DF1FC0"/>
    <w:rsid w:val="00E30293"/>
    <w:rsid w:val="00E713C0"/>
    <w:rsid w:val="00E75B1D"/>
    <w:rsid w:val="00EB4E42"/>
    <w:rsid w:val="00F039B8"/>
    <w:rsid w:val="00F0423C"/>
    <w:rsid w:val="00F515D1"/>
    <w:rsid w:val="00F71719"/>
    <w:rsid w:val="00F7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CE764"/>
  <w15:chartTrackingRefBased/>
  <w15:docId w15:val="{7B71BDBE-A51B-4FCE-8998-FF5346AC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AB7"/>
    <w:pPr>
      <w:keepNext/>
      <w:keepLines/>
      <w:spacing w:before="360" w:after="240" w:line="240" w:lineRule="auto"/>
      <w:ind w:right="-28"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09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70126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D701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E798F"/>
    <w:rPr>
      <w:color w:val="000000" w:themeColor="text1"/>
    </w:rPr>
  </w:style>
  <w:style w:type="paragraph" w:styleId="11">
    <w:name w:val="toc 1"/>
    <w:basedOn w:val="a"/>
    <w:next w:val="a"/>
    <w:autoRedefine/>
    <w:uiPriority w:val="39"/>
    <w:unhideWhenUsed/>
    <w:rsid w:val="00C4240C"/>
    <w:pPr>
      <w:tabs>
        <w:tab w:val="right" w:leader="dot" w:pos="9345"/>
      </w:tabs>
      <w:spacing w:after="0" w:line="240" w:lineRule="auto"/>
      <w:jc w:val="both"/>
    </w:pPr>
  </w:style>
  <w:style w:type="character" w:customStyle="1" w:styleId="10">
    <w:name w:val="Заголовок 1 Знак"/>
    <w:basedOn w:val="a0"/>
    <w:link w:val="1"/>
    <w:uiPriority w:val="9"/>
    <w:rsid w:val="00A92AB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msonormal0">
    <w:name w:val="msonormal"/>
    <w:basedOn w:val="a"/>
    <w:rsid w:val="004C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0A6365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A6365"/>
    <w:pPr>
      <w:spacing w:before="240" w:after="0" w:line="259" w:lineRule="auto"/>
      <w:ind w:righ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64E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64E65"/>
    <w:rPr>
      <w:rFonts w:eastAsiaTheme="minorEastAsia"/>
      <w:color w:val="5A5A5A" w:themeColor="text1" w:themeTint="A5"/>
      <w:spacing w:val="15"/>
    </w:rPr>
  </w:style>
  <w:style w:type="paragraph" w:styleId="ab">
    <w:name w:val="header"/>
    <w:basedOn w:val="a"/>
    <w:link w:val="ac"/>
    <w:uiPriority w:val="99"/>
    <w:unhideWhenUsed/>
    <w:rsid w:val="00C4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240C"/>
  </w:style>
  <w:style w:type="paragraph" w:styleId="ad">
    <w:name w:val="footer"/>
    <w:basedOn w:val="a"/>
    <w:link w:val="ae"/>
    <w:uiPriority w:val="99"/>
    <w:unhideWhenUsed/>
    <w:rsid w:val="00C4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240C"/>
  </w:style>
  <w:style w:type="paragraph" w:styleId="2">
    <w:name w:val="toc 2"/>
    <w:basedOn w:val="a"/>
    <w:next w:val="a"/>
    <w:autoRedefine/>
    <w:uiPriority w:val="39"/>
    <w:unhideWhenUsed/>
    <w:rsid w:val="00C4240C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4240C"/>
    <w:pPr>
      <w:spacing w:after="100"/>
      <w:ind w:left="440"/>
    </w:pPr>
    <w:rPr>
      <w:rFonts w:eastAsiaTheme="minorEastAsia" w:cs="Times New Roman"/>
      <w:lang w:eastAsia="ru-RU"/>
    </w:rPr>
  </w:style>
  <w:style w:type="table" w:styleId="af">
    <w:name w:val="Table Grid"/>
    <w:basedOn w:val="a1"/>
    <w:uiPriority w:val="39"/>
    <w:rsid w:val="00B6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hyperlink" Target="https://help.figma.com" TargetMode="External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eloper.mozilla.org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ass-scss.ru/guide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stalker2.com/ru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ebbooks.com.ua/?p=1048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eveloper.mozilla.org/ru/docs/Learn/Tools_and_testing/Cross_browser_testing/Introduction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54"/>
    <w:rsid w:val="00F0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4549889FA840F1910EE7E448EAFF0D">
    <w:name w:val="F74549889FA840F1910EE7E448EAFF0D"/>
    <w:rsid w:val="00F00F54"/>
  </w:style>
  <w:style w:type="paragraph" w:customStyle="1" w:styleId="B5312A1F938F4A4BA5EA7B0C91B76D12">
    <w:name w:val="B5312A1F938F4A4BA5EA7B0C91B76D12"/>
    <w:rsid w:val="00F00F54"/>
  </w:style>
  <w:style w:type="paragraph" w:customStyle="1" w:styleId="1FA3C8ABA5F04FC7BF7E1F3977FCD25E">
    <w:name w:val="1FA3C8ABA5F04FC7BF7E1F3977FCD25E"/>
    <w:rsid w:val="00F00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CD3E-CE17-4A61-AF7E-A6F7651A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8</TotalTime>
  <Pages>25</Pages>
  <Words>3714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2-03-25T11:01:00Z</dcterms:created>
  <dcterms:modified xsi:type="dcterms:W3CDTF">2022-05-21T00:08:00Z</dcterms:modified>
</cp:coreProperties>
</file>